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7F7CE" w14:textId="77777777" w:rsidR="007124CE" w:rsidRPr="00750F3E" w:rsidRDefault="007124CE">
      <w:pPr>
        <w:rPr>
          <w:rFonts w:ascii="Calibri" w:hAnsi="Calibri" w:cs="Calibri"/>
        </w:rPr>
      </w:pPr>
    </w:p>
    <w:p w14:paraId="25405949" w14:textId="200B3108" w:rsidR="00456C77" w:rsidRPr="00B90236" w:rsidRDefault="008703E6" w:rsidP="00B90236">
      <w:pPr>
        <w:jc w:val="center"/>
        <w:rPr>
          <w:b/>
          <w:bCs/>
        </w:rPr>
      </w:pPr>
      <w:bookmarkStart w:id="0" w:name="_Toc145261372"/>
      <w:r w:rsidRPr="00B90236">
        <w:rPr>
          <w:b/>
          <w:bCs/>
        </w:rPr>
        <w:t>R</w:t>
      </w:r>
      <w:r w:rsidR="00BD031B" w:rsidRPr="00B90236">
        <w:rPr>
          <w:b/>
          <w:bCs/>
        </w:rPr>
        <w:t>emediation</w:t>
      </w:r>
      <w:r w:rsidR="001B75AD" w:rsidRPr="00B90236">
        <w:rPr>
          <w:b/>
          <w:bCs/>
        </w:rPr>
        <w:t xml:space="preserve"> </w:t>
      </w:r>
      <w:r w:rsidRPr="00B90236">
        <w:rPr>
          <w:b/>
          <w:bCs/>
        </w:rPr>
        <w:t>P</w:t>
      </w:r>
      <w:r w:rsidR="00456C77" w:rsidRPr="00B90236">
        <w:rPr>
          <w:b/>
          <w:bCs/>
        </w:rPr>
        <w:t>lan</w:t>
      </w:r>
      <w:bookmarkEnd w:id="0"/>
    </w:p>
    <w:p w14:paraId="63E48178" w14:textId="77777777" w:rsidR="00456C77" w:rsidRPr="00B90236" w:rsidRDefault="00456C77" w:rsidP="00456C77">
      <w:pPr>
        <w:rPr>
          <w:rFonts w:ascii="Calibri" w:hAnsi="Calibri" w:cs="Calibri"/>
          <w:b/>
          <w:bCs/>
        </w:rPr>
      </w:pPr>
    </w:p>
    <w:p w14:paraId="6EFE9FA9" w14:textId="78DBFB95" w:rsidR="00456C77" w:rsidRPr="00B90236" w:rsidRDefault="00456C77" w:rsidP="00B90236">
      <w:pPr>
        <w:rPr>
          <w:b/>
          <w:bCs/>
        </w:rPr>
      </w:pPr>
      <w:r w:rsidRPr="00B90236">
        <w:rPr>
          <w:b/>
          <w:bCs/>
        </w:rPr>
        <w:t>Purpose</w:t>
      </w:r>
    </w:p>
    <w:p w14:paraId="57A9A795" w14:textId="77777777" w:rsidR="000E132E" w:rsidRPr="00750F3E" w:rsidRDefault="000E132E" w:rsidP="00456C77">
      <w:pPr>
        <w:rPr>
          <w:rFonts w:ascii="Calibri" w:hAnsi="Calibri" w:cs="Calibri"/>
        </w:rPr>
      </w:pPr>
    </w:p>
    <w:p w14:paraId="452993D1" w14:textId="7D7155F0" w:rsidR="00EC2465" w:rsidRPr="00750F3E" w:rsidRDefault="00EC2465" w:rsidP="00EC2465">
      <w:pPr>
        <w:rPr>
          <w:rFonts w:ascii="Calibri" w:hAnsi="Calibri" w:cs="Calibri"/>
        </w:rPr>
      </w:pPr>
      <w:r w:rsidRPr="00750F3E">
        <w:rPr>
          <w:rFonts w:ascii="Calibri" w:hAnsi="Calibri" w:cs="Calibri"/>
        </w:rPr>
        <w:t>The Remediation plan is used to record</w:t>
      </w:r>
      <w:r w:rsidR="00D31744" w:rsidRPr="00750F3E">
        <w:rPr>
          <w:rFonts w:ascii="Calibri" w:hAnsi="Calibri" w:cs="Calibri"/>
        </w:rPr>
        <w:t xml:space="preserve"> data about the grievance reported, and</w:t>
      </w:r>
      <w:r w:rsidRPr="00750F3E">
        <w:rPr>
          <w:rFonts w:ascii="Calibri" w:hAnsi="Calibri" w:cs="Calibri"/>
        </w:rPr>
        <w:t xml:space="preserve"> the immediate and root cause measures that are applied to remediate a grievance. </w:t>
      </w:r>
    </w:p>
    <w:p w14:paraId="748B2A28" w14:textId="77777777" w:rsidR="008C3058" w:rsidRPr="00750F3E" w:rsidRDefault="008C3058" w:rsidP="00456C77">
      <w:pPr>
        <w:rPr>
          <w:rFonts w:ascii="Calibri" w:hAnsi="Calibri" w:cs="Calibri"/>
        </w:rPr>
      </w:pPr>
    </w:p>
    <w:p w14:paraId="1E276CB3" w14:textId="3CDDE96D" w:rsidR="00AC1F01" w:rsidRPr="00750F3E" w:rsidRDefault="00AC1F01" w:rsidP="00456C77">
      <w:pPr>
        <w:rPr>
          <w:rFonts w:ascii="Calibri" w:hAnsi="Calibri" w:cs="Calibri"/>
        </w:rPr>
      </w:pPr>
      <w:r w:rsidRPr="00750F3E">
        <w:rPr>
          <w:rFonts w:ascii="Calibri" w:hAnsi="Calibri" w:cs="Calibri"/>
        </w:rPr>
        <w:t xml:space="preserve">If the HRDD committee records </w:t>
      </w:r>
      <w:r w:rsidR="00024098" w:rsidRPr="00750F3E">
        <w:rPr>
          <w:rFonts w:ascii="Calibri" w:hAnsi="Calibri" w:cs="Calibri"/>
        </w:rPr>
        <w:t>the data in these tables</w:t>
      </w:r>
      <w:r w:rsidR="00846A74" w:rsidRPr="00750F3E">
        <w:rPr>
          <w:rFonts w:ascii="Calibri" w:hAnsi="Calibri" w:cs="Calibri"/>
        </w:rPr>
        <w:t>,</w:t>
      </w:r>
      <w:r w:rsidRPr="00750F3E">
        <w:rPr>
          <w:rFonts w:ascii="Calibri" w:hAnsi="Calibri" w:cs="Calibri"/>
        </w:rPr>
        <w:t xml:space="preserve"> it will be able to</w:t>
      </w:r>
      <w:r w:rsidR="00102D88" w:rsidRPr="00750F3E">
        <w:rPr>
          <w:rFonts w:ascii="Calibri" w:hAnsi="Calibri" w:cs="Calibri"/>
        </w:rPr>
        <w:t xml:space="preserve"> report on</w:t>
      </w:r>
      <w:r w:rsidRPr="00750F3E">
        <w:rPr>
          <w:rFonts w:ascii="Calibri" w:hAnsi="Calibri" w:cs="Calibri"/>
        </w:rPr>
        <w:t>:</w:t>
      </w:r>
    </w:p>
    <w:p w14:paraId="2D40ECBB" w14:textId="69E901AB" w:rsidR="00AC1F01" w:rsidRPr="00750F3E" w:rsidRDefault="00846A74" w:rsidP="00AC1F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50F3E">
        <w:rPr>
          <w:rFonts w:ascii="Calibri" w:hAnsi="Calibri" w:cs="Calibri"/>
        </w:rPr>
        <w:t>Whether each grievance report is responded to according to the procedure</w:t>
      </w:r>
    </w:p>
    <w:p w14:paraId="192B4AF5" w14:textId="551F3E44" w:rsidR="00846A74" w:rsidRPr="00750F3E" w:rsidRDefault="00102D88" w:rsidP="00AC1F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50F3E">
        <w:rPr>
          <w:rFonts w:ascii="Calibri" w:hAnsi="Calibri" w:cs="Calibri"/>
        </w:rPr>
        <w:t>The</w:t>
      </w:r>
      <w:r w:rsidR="007839D6" w:rsidRPr="00750F3E">
        <w:rPr>
          <w:rFonts w:ascii="Calibri" w:hAnsi="Calibri" w:cs="Calibri"/>
        </w:rPr>
        <w:t xml:space="preserve"> </w:t>
      </w:r>
      <w:r w:rsidR="00846A74" w:rsidRPr="00750F3E">
        <w:rPr>
          <w:rFonts w:ascii="Calibri" w:hAnsi="Calibri" w:cs="Calibri"/>
        </w:rPr>
        <w:t xml:space="preserve">age and gender of </w:t>
      </w:r>
      <w:r w:rsidR="007839D6" w:rsidRPr="00750F3E">
        <w:rPr>
          <w:rFonts w:ascii="Calibri" w:hAnsi="Calibri" w:cs="Calibri"/>
        </w:rPr>
        <w:t xml:space="preserve">people </w:t>
      </w:r>
      <w:r w:rsidRPr="00750F3E">
        <w:rPr>
          <w:rFonts w:ascii="Calibri" w:hAnsi="Calibri" w:cs="Calibri"/>
        </w:rPr>
        <w:t xml:space="preserve">who </w:t>
      </w:r>
      <w:r w:rsidR="00846A74" w:rsidRPr="00750F3E">
        <w:rPr>
          <w:rFonts w:ascii="Calibri" w:hAnsi="Calibri" w:cs="Calibri"/>
        </w:rPr>
        <w:t xml:space="preserve">report </w:t>
      </w:r>
      <w:r w:rsidR="00713454" w:rsidRPr="00750F3E">
        <w:rPr>
          <w:rFonts w:ascii="Calibri" w:hAnsi="Calibri" w:cs="Calibri"/>
        </w:rPr>
        <w:t xml:space="preserve">a </w:t>
      </w:r>
      <w:r w:rsidR="00846A74" w:rsidRPr="00750F3E">
        <w:rPr>
          <w:rFonts w:ascii="Calibri" w:hAnsi="Calibri" w:cs="Calibri"/>
        </w:rPr>
        <w:t>grievance</w:t>
      </w:r>
    </w:p>
    <w:p w14:paraId="5E37EE75" w14:textId="54DB16F3" w:rsidR="00846A74" w:rsidRPr="00750F3E" w:rsidRDefault="00846A74" w:rsidP="00AC1F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50F3E">
        <w:rPr>
          <w:rFonts w:ascii="Calibri" w:hAnsi="Calibri" w:cs="Calibri"/>
        </w:rPr>
        <w:t>The type of human rights issues being reported</w:t>
      </w:r>
    </w:p>
    <w:p w14:paraId="31C35106" w14:textId="4A58D5F2" w:rsidR="00EF12D0" w:rsidRPr="00750F3E" w:rsidRDefault="00EF12D0" w:rsidP="00AC1F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50F3E">
        <w:rPr>
          <w:rFonts w:ascii="Calibri" w:hAnsi="Calibri" w:cs="Calibri"/>
        </w:rPr>
        <w:t xml:space="preserve">How </w:t>
      </w:r>
      <w:r w:rsidR="00846A74" w:rsidRPr="00750F3E">
        <w:rPr>
          <w:rFonts w:ascii="Calibri" w:hAnsi="Calibri" w:cs="Calibri"/>
        </w:rPr>
        <w:t>remediation</w:t>
      </w:r>
      <w:r w:rsidRPr="00750F3E">
        <w:rPr>
          <w:rFonts w:ascii="Calibri" w:hAnsi="Calibri" w:cs="Calibri"/>
        </w:rPr>
        <w:t xml:space="preserve"> is delivered, by whom and with what resources and expertise</w:t>
      </w:r>
    </w:p>
    <w:p w14:paraId="45894A22" w14:textId="3AD2C872" w:rsidR="009A590B" w:rsidRPr="00750F3E" w:rsidRDefault="0018166D" w:rsidP="00144EE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50F3E">
        <w:rPr>
          <w:rFonts w:ascii="Calibri" w:hAnsi="Calibri" w:cs="Calibri"/>
        </w:rPr>
        <w:t xml:space="preserve">Whether </w:t>
      </w:r>
      <w:r w:rsidR="00846A74" w:rsidRPr="00750F3E">
        <w:rPr>
          <w:rFonts w:ascii="Calibri" w:hAnsi="Calibri" w:cs="Calibri"/>
        </w:rPr>
        <w:t>remediation</w:t>
      </w:r>
      <w:r w:rsidRPr="00750F3E">
        <w:rPr>
          <w:rFonts w:ascii="Calibri" w:hAnsi="Calibri" w:cs="Calibri"/>
        </w:rPr>
        <w:t xml:space="preserve"> is effective</w:t>
      </w:r>
      <w:r w:rsidR="009316B3" w:rsidRPr="00750F3E">
        <w:rPr>
          <w:rFonts w:ascii="Calibri" w:hAnsi="Calibri" w:cs="Calibri"/>
        </w:rPr>
        <w:t xml:space="preserve"> in </w:t>
      </w:r>
      <w:r w:rsidR="00713454" w:rsidRPr="00750F3E">
        <w:rPr>
          <w:rFonts w:ascii="Calibri" w:hAnsi="Calibri" w:cs="Calibri"/>
        </w:rPr>
        <w:t>putting right the harm experienced</w:t>
      </w:r>
    </w:p>
    <w:p w14:paraId="69588426" w14:textId="77777777" w:rsidR="00467319" w:rsidRPr="00750F3E" w:rsidRDefault="00467319" w:rsidP="00467319">
      <w:pPr>
        <w:pStyle w:val="ListParagraph"/>
        <w:rPr>
          <w:rFonts w:ascii="Calibri" w:hAnsi="Calibri" w:cs="Calibri"/>
        </w:rPr>
      </w:pPr>
    </w:p>
    <w:p w14:paraId="750A5CF4" w14:textId="080E6712" w:rsidR="008B128C" w:rsidRPr="00750F3E" w:rsidRDefault="00467319" w:rsidP="00F41B2C">
      <w:pPr>
        <w:rPr>
          <w:rFonts w:ascii="Calibri" w:hAnsi="Calibri" w:cs="Calibri"/>
        </w:rPr>
      </w:pPr>
      <w:r w:rsidRPr="00750F3E">
        <w:rPr>
          <w:rFonts w:ascii="Calibri" w:hAnsi="Calibri" w:cs="Calibri"/>
        </w:rPr>
        <w:t>Note that the use of a reference for the grievance means it is not necessary to share personal information about the person who made the complaint.</w:t>
      </w:r>
    </w:p>
    <w:p w14:paraId="02B6221D" w14:textId="77777777" w:rsidR="006E3D48" w:rsidRPr="00750F3E" w:rsidRDefault="006E3D48" w:rsidP="00144EE7">
      <w:pPr>
        <w:pStyle w:val="Heading2"/>
        <w:rPr>
          <w:rFonts w:ascii="Calibri" w:hAnsi="Calibri" w:cs="Calibri"/>
        </w:rPr>
      </w:pPr>
    </w:p>
    <w:p w14:paraId="1F7BE371" w14:textId="543FC46E" w:rsidR="00144EE7" w:rsidRPr="00B90236" w:rsidRDefault="00713454" w:rsidP="00B90236">
      <w:pPr>
        <w:rPr>
          <w:b/>
          <w:bCs/>
        </w:rPr>
      </w:pPr>
      <w:r w:rsidRPr="00B90236">
        <w:rPr>
          <w:b/>
          <w:bCs/>
        </w:rPr>
        <w:t>Remediation plan</w:t>
      </w:r>
    </w:p>
    <w:p w14:paraId="24695473" w14:textId="68798964" w:rsidR="00E25D15" w:rsidRDefault="00794C45" w:rsidP="00456C77">
      <w:pPr>
        <w:rPr>
          <w:rFonts w:ascii="Calibri" w:hAnsi="Calibri" w:cs="Calibri"/>
        </w:rPr>
      </w:pPr>
      <w:r w:rsidRPr="00750F3E">
        <w:rPr>
          <w:rFonts w:ascii="Calibri" w:hAnsi="Calibri" w:cs="Calibri"/>
        </w:rPr>
        <w:t>Use this table to record information about what remediation measures are planned and how they will be delivered, and whether they are effective.</w:t>
      </w:r>
    </w:p>
    <w:p w14:paraId="3119C2FC" w14:textId="77777777" w:rsidR="009228FF" w:rsidRDefault="009228FF" w:rsidP="00456C77">
      <w:pPr>
        <w:rPr>
          <w:rFonts w:ascii="Calibri" w:hAnsi="Calibri" w:cs="Calibri"/>
        </w:rPr>
      </w:pPr>
    </w:p>
    <w:p w14:paraId="4DA0487A" w14:textId="77777777" w:rsidR="006F24A2" w:rsidRDefault="006F24A2" w:rsidP="006F24A2">
      <w:pPr>
        <w:rPr>
          <w:rFonts w:cstheme="minorHAnsi"/>
        </w:rPr>
      </w:pPr>
      <w:r>
        <w:rPr>
          <w:rFonts w:cstheme="minorHAnsi"/>
        </w:rPr>
        <w:t>Below is the template and a worked example.</w:t>
      </w:r>
    </w:p>
    <w:p w14:paraId="111214F0" w14:textId="77777777" w:rsidR="00794C45" w:rsidRDefault="00794C45" w:rsidP="00456C77">
      <w:pPr>
        <w:rPr>
          <w:rFonts w:ascii="Calibri" w:hAnsi="Calibri" w:cs="Calibri"/>
        </w:rPr>
      </w:pPr>
    </w:p>
    <w:p w14:paraId="623B6356" w14:textId="77777777" w:rsidR="00750F3E" w:rsidRDefault="00750F3E" w:rsidP="00456C77">
      <w:pPr>
        <w:rPr>
          <w:rFonts w:ascii="Calibri" w:hAnsi="Calibri" w:cs="Calibri"/>
        </w:rPr>
      </w:pPr>
    </w:p>
    <w:p w14:paraId="1C2C4FEC" w14:textId="77777777" w:rsidR="00750F3E" w:rsidRDefault="00750F3E" w:rsidP="00456C77">
      <w:pPr>
        <w:rPr>
          <w:rFonts w:ascii="Calibri" w:hAnsi="Calibri" w:cs="Calibri"/>
        </w:rPr>
      </w:pPr>
    </w:p>
    <w:p w14:paraId="3683AC21" w14:textId="77777777" w:rsidR="00921BDD" w:rsidRDefault="00921BDD" w:rsidP="00456C77">
      <w:pPr>
        <w:rPr>
          <w:rFonts w:ascii="Calibri" w:hAnsi="Calibri" w:cs="Calibri"/>
        </w:rPr>
      </w:pPr>
    </w:p>
    <w:p w14:paraId="6C5FBEF8" w14:textId="77777777" w:rsidR="00921BDD" w:rsidRDefault="00921BDD" w:rsidP="00456C77">
      <w:pPr>
        <w:rPr>
          <w:rFonts w:ascii="Calibri" w:hAnsi="Calibri" w:cs="Calibri"/>
        </w:rPr>
      </w:pPr>
    </w:p>
    <w:p w14:paraId="0050DFA7" w14:textId="77777777" w:rsidR="00B90236" w:rsidRDefault="00B90236" w:rsidP="00456C77">
      <w:pPr>
        <w:rPr>
          <w:rFonts w:ascii="Calibri" w:hAnsi="Calibri" w:cs="Calibri"/>
        </w:rPr>
      </w:pPr>
    </w:p>
    <w:p w14:paraId="6382A8C6" w14:textId="77777777" w:rsidR="00B90236" w:rsidRDefault="00B90236" w:rsidP="00456C77">
      <w:pPr>
        <w:rPr>
          <w:rFonts w:ascii="Calibri" w:hAnsi="Calibri" w:cs="Calibri"/>
        </w:rPr>
      </w:pPr>
    </w:p>
    <w:p w14:paraId="39D8C627" w14:textId="77777777" w:rsidR="00B90236" w:rsidRDefault="00B90236" w:rsidP="00456C77">
      <w:pPr>
        <w:rPr>
          <w:rFonts w:ascii="Calibri" w:hAnsi="Calibri" w:cs="Calibri"/>
        </w:rPr>
      </w:pPr>
    </w:p>
    <w:p w14:paraId="64665843" w14:textId="77777777" w:rsidR="00B90236" w:rsidRDefault="00B90236" w:rsidP="00456C77">
      <w:pPr>
        <w:rPr>
          <w:rFonts w:ascii="Calibri" w:hAnsi="Calibri" w:cs="Calibri"/>
        </w:rPr>
      </w:pPr>
    </w:p>
    <w:p w14:paraId="7578B6F1" w14:textId="77777777" w:rsidR="00921BDD" w:rsidRDefault="00921BDD" w:rsidP="00456C77">
      <w:pPr>
        <w:rPr>
          <w:rFonts w:ascii="Calibri" w:hAnsi="Calibri" w:cs="Calibri"/>
        </w:rPr>
      </w:pPr>
    </w:p>
    <w:p w14:paraId="692F5B66" w14:textId="77777777" w:rsidR="00921BDD" w:rsidRDefault="00921BDD" w:rsidP="00456C77">
      <w:pPr>
        <w:rPr>
          <w:rFonts w:ascii="Calibri" w:hAnsi="Calibri" w:cs="Calibri"/>
        </w:rPr>
      </w:pPr>
    </w:p>
    <w:p w14:paraId="138BC776" w14:textId="77777777" w:rsidR="00921BDD" w:rsidRDefault="00921BDD" w:rsidP="00456C77">
      <w:pPr>
        <w:rPr>
          <w:rFonts w:ascii="Calibri" w:hAnsi="Calibri" w:cs="Calibri"/>
        </w:rPr>
      </w:pPr>
    </w:p>
    <w:p w14:paraId="7B627A40" w14:textId="77777777" w:rsidR="00921BDD" w:rsidRDefault="00921BDD" w:rsidP="00456C77">
      <w:pPr>
        <w:rPr>
          <w:rFonts w:ascii="Calibri" w:hAnsi="Calibri" w:cs="Calibri"/>
        </w:rPr>
      </w:pPr>
    </w:p>
    <w:p w14:paraId="65382EDF" w14:textId="77777777" w:rsidR="00921BDD" w:rsidRDefault="00921BDD" w:rsidP="00456C77">
      <w:pPr>
        <w:rPr>
          <w:rFonts w:ascii="Calibri" w:hAnsi="Calibri" w:cs="Calibri"/>
        </w:rPr>
      </w:pPr>
    </w:p>
    <w:p w14:paraId="20A1924A" w14:textId="77777777" w:rsidR="00921BDD" w:rsidRDefault="00921BDD" w:rsidP="00456C77">
      <w:pPr>
        <w:rPr>
          <w:rFonts w:ascii="Calibri" w:hAnsi="Calibri" w:cs="Calibri"/>
        </w:rPr>
      </w:pPr>
    </w:p>
    <w:p w14:paraId="51CDAEAB" w14:textId="77777777" w:rsidR="00921BDD" w:rsidRDefault="00921BDD" w:rsidP="00456C77">
      <w:pPr>
        <w:rPr>
          <w:rFonts w:ascii="Calibri" w:hAnsi="Calibri" w:cs="Calibri"/>
        </w:rPr>
      </w:pPr>
    </w:p>
    <w:p w14:paraId="1614EB06" w14:textId="77777777" w:rsidR="00921BDD" w:rsidRDefault="00921BDD" w:rsidP="00456C77">
      <w:pPr>
        <w:rPr>
          <w:rFonts w:ascii="Calibri" w:hAnsi="Calibri" w:cs="Calibri"/>
        </w:rPr>
      </w:pPr>
    </w:p>
    <w:p w14:paraId="0FF49F80" w14:textId="77777777" w:rsidR="00921BDD" w:rsidRDefault="00921BDD" w:rsidP="00456C77">
      <w:pPr>
        <w:rPr>
          <w:rFonts w:ascii="Calibri" w:hAnsi="Calibri" w:cs="Calibri"/>
        </w:rPr>
      </w:pPr>
    </w:p>
    <w:p w14:paraId="74500917" w14:textId="77777777" w:rsidR="00921BDD" w:rsidRDefault="00921BDD" w:rsidP="00456C77">
      <w:pPr>
        <w:rPr>
          <w:rFonts w:ascii="Calibri" w:hAnsi="Calibri" w:cs="Calibri"/>
        </w:rPr>
      </w:pPr>
    </w:p>
    <w:p w14:paraId="00CBC2FA" w14:textId="77777777" w:rsidR="00921BDD" w:rsidRDefault="00921BDD" w:rsidP="00456C77">
      <w:pPr>
        <w:rPr>
          <w:rFonts w:ascii="Calibri" w:hAnsi="Calibri" w:cs="Calibri"/>
        </w:rPr>
      </w:pPr>
    </w:p>
    <w:p w14:paraId="3B04E64F" w14:textId="77777777" w:rsidR="00921BDD" w:rsidRDefault="00921BDD" w:rsidP="00456C77">
      <w:pPr>
        <w:rPr>
          <w:rFonts w:ascii="Calibri" w:hAnsi="Calibri" w:cs="Calibri"/>
        </w:rPr>
      </w:pPr>
    </w:p>
    <w:p w14:paraId="2AD341F0" w14:textId="77777777" w:rsidR="00921BDD" w:rsidRDefault="00921BDD" w:rsidP="00456C77">
      <w:pPr>
        <w:rPr>
          <w:rFonts w:ascii="Calibri" w:hAnsi="Calibri" w:cs="Calibri"/>
        </w:rPr>
      </w:pPr>
    </w:p>
    <w:p w14:paraId="4BA02E48" w14:textId="77777777" w:rsidR="00921BDD" w:rsidRDefault="00921BDD" w:rsidP="00456C77">
      <w:pPr>
        <w:rPr>
          <w:rFonts w:ascii="Calibri" w:hAnsi="Calibri" w:cs="Calibri"/>
        </w:rPr>
      </w:pPr>
    </w:p>
    <w:p w14:paraId="6AFA2EB1" w14:textId="3B897360" w:rsidR="00921BDD" w:rsidRPr="009C5761" w:rsidRDefault="009C5761" w:rsidP="00456C77">
      <w:pPr>
        <w:rPr>
          <w:rFonts w:ascii="Calibri" w:hAnsi="Calibri" w:cs="Calibri"/>
          <w:b/>
          <w:bCs/>
        </w:rPr>
      </w:pPr>
      <w:r w:rsidRPr="009C5761">
        <w:rPr>
          <w:rFonts w:ascii="Calibri" w:hAnsi="Calibri" w:cs="Calibri"/>
          <w:b/>
          <w:bCs/>
        </w:rPr>
        <w:lastRenderedPageBreak/>
        <w:t>Remediation plan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684"/>
        <w:gridCol w:w="4816"/>
      </w:tblGrid>
      <w:tr w:rsidR="00921BDD" w:rsidRPr="0081010A" w14:paraId="00BD5ED8" w14:textId="77777777" w:rsidTr="00A22D5C">
        <w:tc>
          <w:tcPr>
            <w:tcW w:w="3684" w:type="dxa"/>
            <w:shd w:val="clear" w:color="auto" w:fill="196B24" w:themeFill="accent3"/>
          </w:tcPr>
          <w:p w14:paraId="7F0E7193" w14:textId="77777777" w:rsidR="00921BDD" w:rsidRPr="0081010A" w:rsidRDefault="00921BDD" w:rsidP="00926AE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81010A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REMEDIATION PLAN</w:t>
            </w:r>
          </w:p>
          <w:p w14:paraId="68281281" w14:textId="77777777" w:rsidR="00921BDD" w:rsidRPr="0081010A" w:rsidRDefault="00921BDD" w:rsidP="00926AE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16" w:type="dxa"/>
            <w:shd w:val="clear" w:color="auto" w:fill="196B24" w:themeFill="accent3"/>
          </w:tcPr>
          <w:p w14:paraId="645AD3AD" w14:textId="77777777" w:rsidR="00921BDD" w:rsidRPr="0081010A" w:rsidRDefault="00921BDD" w:rsidP="00926AE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81010A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NOTES</w:t>
            </w:r>
          </w:p>
          <w:p w14:paraId="0B777482" w14:textId="77777777" w:rsidR="00921BDD" w:rsidRPr="0081010A" w:rsidRDefault="00921BDD" w:rsidP="00926AE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</w:p>
        </w:tc>
      </w:tr>
      <w:tr w:rsidR="00AB693E" w:rsidRPr="0081010A" w14:paraId="57283DF0" w14:textId="77777777" w:rsidTr="0081010A">
        <w:tc>
          <w:tcPr>
            <w:tcW w:w="3684" w:type="dxa"/>
            <w:shd w:val="clear" w:color="auto" w:fill="C1F0C7" w:themeFill="accent3" w:themeFillTint="33"/>
          </w:tcPr>
          <w:p w14:paraId="18765718" w14:textId="26265C5B" w:rsidR="00AB693E" w:rsidRPr="0081010A" w:rsidRDefault="00AB693E" w:rsidP="00AB693E">
            <w:pPr>
              <w:rPr>
                <w:rFonts w:ascii="Calibri" w:hAnsi="Calibri" w:cs="Calibri"/>
                <w:sz w:val="20"/>
                <w:szCs w:val="20"/>
              </w:rPr>
            </w:pPr>
            <w:r w:rsidRPr="0081010A">
              <w:rPr>
                <w:rFonts w:ascii="Calibri" w:hAnsi="Calibri" w:cs="Calibri"/>
                <w:b/>
                <w:bCs/>
                <w:sz w:val="20"/>
                <w:szCs w:val="20"/>
              </w:rPr>
              <w:t>GRIEVANCE RECORD</w:t>
            </w:r>
          </w:p>
        </w:tc>
        <w:tc>
          <w:tcPr>
            <w:tcW w:w="4816" w:type="dxa"/>
            <w:shd w:val="clear" w:color="auto" w:fill="C1F0C7" w:themeFill="accent3" w:themeFillTint="33"/>
          </w:tcPr>
          <w:p w14:paraId="0EF7E566" w14:textId="77777777" w:rsidR="00AB693E" w:rsidRPr="0081010A" w:rsidRDefault="00AB693E" w:rsidP="00AB69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B693E" w:rsidRPr="0081010A" w14:paraId="2B2B55A5" w14:textId="77777777" w:rsidTr="00A22D5C">
        <w:tc>
          <w:tcPr>
            <w:tcW w:w="3684" w:type="dxa"/>
            <w:shd w:val="clear" w:color="auto" w:fill="auto"/>
          </w:tcPr>
          <w:p w14:paraId="3164627E" w14:textId="0B031660" w:rsidR="00AB693E" w:rsidRPr="0081010A" w:rsidRDefault="00AB693E" w:rsidP="00AB693E">
            <w:pPr>
              <w:rPr>
                <w:rFonts w:ascii="Calibri" w:hAnsi="Calibri" w:cs="Calibri"/>
                <w:sz w:val="20"/>
                <w:szCs w:val="20"/>
              </w:rPr>
            </w:pPr>
            <w:r w:rsidRPr="0081010A">
              <w:rPr>
                <w:rFonts w:ascii="Calibri" w:hAnsi="Calibri" w:cs="Calibri"/>
                <w:sz w:val="20"/>
                <w:szCs w:val="20"/>
              </w:rPr>
              <w:t>Grievance reference</w:t>
            </w:r>
          </w:p>
        </w:tc>
        <w:tc>
          <w:tcPr>
            <w:tcW w:w="4816" w:type="dxa"/>
            <w:shd w:val="clear" w:color="auto" w:fill="auto"/>
          </w:tcPr>
          <w:p w14:paraId="7323456D" w14:textId="52F8D5B8" w:rsidR="00AB693E" w:rsidRPr="0081010A" w:rsidRDefault="00AB693E" w:rsidP="00AB69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B693E" w:rsidRPr="0081010A" w14:paraId="5F5F0F8F" w14:textId="77777777" w:rsidTr="00A22D5C">
        <w:tc>
          <w:tcPr>
            <w:tcW w:w="3684" w:type="dxa"/>
            <w:shd w:val="clear" w:color="auto" w:fill="auto"/>
          </w:tcPr>
          <w:p w14:paraId="54C3E3DE" w14:textId="757E83E5" w:rsidR="00AB693E" w:rsidRPr="0081010A" w:rsidRDefault="00AB693E" w:rsidP="00AB693E">
            <w:pPr>
              <w:rPr>
                <w:rFonts w:ascii="Calibri" w:hAnsi="Calibri" w:cs="Calibri"/>
                <w:sz w:val="20"/>
                <w:szCs w:val="20"/>
              </w:rPr>
            </w:pPr>
            <w:r w:rsidRPr="0081010A">
              <w:rPr>
                <w:rFonts w:ascii="Calibri" w:hAnsi="Calibri" w:cs="Calibri"/>
                <w:sz w:val="20"/>
                <w:szCs w:val="20"/>
              </w:rPr>
              <w:t>Description</w:t>
            </w:r>
          </w:p>
        </w:tc>
        <w:tc>
          <w:tcPr>
            <w:tcW w:w="4816" w:type="dxa"/>
          </w:tcPr>
          <w:p w14:paraId="7A09A72B" w14:textId="0D554F7D" w:rsidR="00AB693E" w:rsidRPr="0081010A" w:rsidRDefault="00AB693E" w:rsidP="00AB69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B693E" w:rsidRPr="0081010A" w14:paraId="5FB32FD4" w14:textId="77777777" w:rsidTr="00A22D5C">
        <w:tc>
          <w:tcPr>
            <w:tcW w:w="3684" w:type="dxa"/>
            <w:shd w:val="clear" w:color="auto" w:fill="auto"/>
          </w:tcPr>
          <w:p w14:paraId="5CE4D337" w14:textId="77777777" w:rsidR="00AB693E" w:rsidRPr="0081010A" w:rsidRDefault="00AB693E" w:rsidP="00AB693E">
            <w:pPr>
              <w:rPr>
                <w:rFonts w:ascii="Calibri" w:hAnsi="Calibri" w:cs="Calibri"/>
                <w:sz w:val="20"/>
                <w:szCs w:val="20"/>
              </w:rPr>
            </w:pPr>
            <w:r w:rsidRPr="0081010A">
              <w:rPr>
                <w:rFonts w:ascii="Calibri" w:hAnsi="Calibri" w:cs="Calibri"/>
                <w:sz w:val="20"/>
                <w:szCs w:val="20"/>
              </w:rPr>
              <w:t>Date received</w:t>
            </w:r>
          </w:p>
        </w:tc>
        <w:tc>
          <w:tcPr>
            <w:tcW w:w="4816" w:type="dxa"/>
          </w:tcPr>
          <w:p w14:paraId="5187BEE5" w14:textId="1CD72616" w:rsidR="00AB693E" w:rsidRPr="0081010A" w:rsidRDefault="00AB693E" w:rsidP="00AB69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B693E" w:rsidRPr="0081010A" w14:paraId="47CE6D96" w14:textId="77777777" w:rsidTr="00A22D5C">
        <w:tc>
          <w:tcPr>
            <w:tcW w:w="3684" w:type="dxa"/>
            <w:shd w:val="clear" w:color="auto" w:fill="auto"/>
          </w:tcPr>
          <w:p w14:paraId="783ED3A5" w14:textId="77777777" w:rsidR="00AB693E" w:rsidRPr="0081010A" w:rsidRDefault="00AB693E" w:rsidP="00AB693E">
            <w:pPr>
              <w:rPr>
                <w:rFonts w:ascii="Calibri" w:hAnsi="Calibri" w:cs="Calibri"/>
                <w:sz w:val="20"/>
                <w:szCs w:val="20"/>
              </w:rPr>
            </w:pPr>
            <w:r w:rsidRPr="0081010A">
              <w:rPr>
                <w:rFonts w:ascii="Calibri" w:hAnsi="Calibri" w:cs="Calibri"/>
                <w:sz w:val="20"/>
                <w:szCs w:val="20"/>
              </w:rPr>
              <w:t>Date verified</w:t>
            </w:r>
          </w:p>
        </w:tc>
        <w:tc>
          <w:tcPr>
            <w:tcW w:w="4816" w:type="dxa"/>
          </w:tcPr>
          <w:p w14:paraId="1D4A55E8" w14:textId="04DCCBE6" w:rsidR="00AB693E" w:rsidRPr="0081010A" w:rsidRDefault="00AB693E" w:rsidP="00AB69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B693E" w:rsidRPr="0081010A" w14:paraId="47519FC2" w14:textId="77777777" w:rsidTr="00A22D5C">
        <w:tc>
          <w:tcPr>
            <w:tcW w:w="3684" w:type="dxa"/>
            <w:shd w:val="clear" w:color="auto" w:fill="auto"/>
          </w:tcPr>
          <w:p w14:paraId="554EF832" w14:textId="77777777" w:rsidR="00AB693E" w:rsidRPr="0081010A" w:rsidRDefault="00AB693E" w:rsidP="00AB693E">
            <w:pPr>
              <w:rPr>
                <w:rFonts w:ascii="Calibri" w:hAnsi="Calibri" w:cs="Calibri"/>
                <w:sz w:val="20"/>
                <w:szCs w:val="20"/>
              </w:rPr>
            </w:pPr>
            <w:r w:rsidRPr="0081010A">
              <w:rPr>
                <w:rFonts w:ascii="Calibri" w:hAnsi="Calibri" w:cs="Calibri"/>
                <w:sz w:val="20"/>
                <w:szCs w:val="20"/>
              </w:rPr>
              <w:t>Human rights issue</w:t>
            </w:r>
          </w:p>
        </w:tc>
        <w:tc>
          <w:tcPr>
            <w:tcW w:w="4816" w:type="dxa"/>
          </w:tcPr>
          <w:p w14:paraId="519474CC" w14:textId="2586E8FC" w:rsidR="00AB693E" w:rsidRPr="0081010A" w:rsidRDefault="00AB693E" w:rsidP="00AB69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B693E" w:rsidRPr="0081010A" w14:paraId="3469FE22" w14:textId="77777777" w:rsidTr="00A22D5C">
        <w:tc>
          <w:tcPr>
            <w:tcW w:w="3684" w:type="dxa"/>
            <w:shd w:val="clear" w:color="auto" w:fill="auto"/>
          </w:tcPr>
          <w:p w14:paraId="216AB3AA" w14:textId="77777777" w:rsidR="00AB693E" w:rsidRPr="0081010A" w:rsidRDefault="00AB693E" w:rsidP="00AB693E">
            <w:pPr>
              <w:rPr>
                <w:rFonts w:ascii="Calibri" w:hAnsi="Calibri" w:cs="Calibri"/>
                <w:sz w:val="20"/>
                <w:szCs w:val="20"/>
              </w:rPr>
            </w:pPr>
            <w:r w:rsidRPr="0081010A">
              <w:rPr>
                <w:rFonts w:ascii="Calibri" w:hAnsi="Calibri" w:cs="Calibri"/>
                <w:sz w:val="20"/>
                <w:szCs w:val="20"/>
              </w:rPr>
              <w:t>Gender of person affected</w:t>
            </w:r>
          </w:p>
        </w:tc>
        <w:tc>
          <w:tcPr>
            <w:tcW w:w="4816" w:type="dxa"/>
          </w:tcPr>
          <w:p w14:paraId="157B409A" w14:textId="23A86AB0" w:rsidR="00AB693E" w:rsidRPr="0081010A" w:rsidRDefault="00AB693E" w:rsidP="00AB69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B693E" w:rsidRPr="0081010A" w14:paraId="4718E791" w14:textId="77777777" w:rsidTr="00A22D5C">
        <w:tc>
          <w:tcPr>
            <w:tcW w:w="3684" w:type="dxa"/>
            <w:shd w:val="clear" w:color="auto" w:fill="auto"/>
          </w:tcPr>
          <w:p w14:paraId="61471BF1" w14:textId="77777777" w:rsidR="00AB693E" w:rsidRPr="0081010A" w:rsidRDefault="00AB693E" w:rsidP="00AB693E">
            <w:pPr>
              <w:rPr>
                <w:rFonts w:ascii="Calibri" w:hAnsi="Calibri" w:cs="Calibri"/>
                <w:sz w:val="20"/>
                <w:szCs w:val="20"/>
              </w:rPr>
            </w:pPr>
            <w:r w:rsidRPr="0081010A">
              <w:rPr>
                <w:rFonts w:ascii="Calibri" w:hAnsi="Calibri" w:cs="Calibri"/>
                <w:sz w:val="20"/>
                <w:szCs w:val="20"/>
              </w:rPr>
              <w:t>Age of person affected</w:t>
            </w:r>
          </w:p>
        </w:tc>
        <w:tc>
          <w:tcPr>
            <w:tcW w:w="4816" w:type="dxa"/>
          </w:tcPr>
          <w:p w14:paraId="0007D23C" w14:textId="33D6D010" w:rsidR="00AB693E" w:rsidRPr="0081010A" w:rsidRDefault="00AB693E" w:rsidP="00AB69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2D5C" w:rsidRPr="0081010A" w14:paraId="6E712E82" w14:textId="77777777" w:rsidTr="00F21C1E">
        <w:tc>
          <w:tcPr>
            <w:tcW w:w="8500" w:type="dxa"/>
            <w:gridSpan w:val="2"/>
            <w:shd w:val="clear" w:color="auto" w:fill="196B24" w:themeFill="accent3"/>
          </w:tcPr>
          <w:p w14:paraId="6A62E17B" w14:textId="77777777" w:rsidR="00A22D5C" w:rsidRPr="0081010A" w:rsidRDefault="00A22D5C" w:rsidP="00F21C1E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81010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IMMEDIATE RESPONSE</w:t>
            </w:r>
          </w:p>
        </w:tc>
      </w:tr>
      <w:tr w:rsidR="00A22D5C" w:rsidRPr="0081010A" w14:paraId="2C374601" w14:textId="77777777" w:rsidTr="00A22D5C">
        <w:tc>
          <w:tcPr>
            <w:tcW w:w="3684" w:type="dxa"/>
            <w:shd w:val="clear" w:color="auto" w:fill="C1F0C7" w:themeFill="accent3" w:themeFillTint="33"/>
          </w:tcPr>
          <w:p w14:paraId="0712109D" w14:textId="77777777" w:rsidR="00A22D5C" w:rsidRPr="0081010A" w:rsidRDefault="00A22D5C" w:rsidP="00F21C1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010A">
              <w:rPr>
                <w:rFonts w:ascii="Calibri" w:hAnsi="Calibri" w:cs="Calibri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4816" w:type="dxa"/>
            <w:shd w:val="clear" w:color="auto" w:fill="C1F0C7" w:themeFill="accent3" w:themeFillTint="33"/>
          </w:tcPr>
          <w:p w14:paraId="5B14135A" w14:textId="77777777" w:rsidR="00A22D5C" w:rsidRPr="0081010A" w:rsidRDefault="00A22D5C" w:rsidP="00F21C1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0987" w:rsidRPr="0081010A" w14:paraId="4B52788A" w14:textId="77777777" w:rsidTr="00A22D5C">
        <w:tc>
          <w:tcPr>
            <w:tcW w:w="3684" w:type="dxa"/>
            <w:shd w:val="clear" w:color="auto" w:fill="auto"/>
          </w:tcPr>
          <w:p w14:paraId="473311D0" w14:textId="1A833E3D" w:rsidR="007F0987" w:rsidRPr="0081010A" w:rsidRDefault="007F0987" w:rsidP="007F0987">
            <w:pPr>
              <w:rPr>
                <w:rFonts w:ascii="Calibri" w:hAnsi="Calibri" w:cs="Calibri"/>
                <w:sz w:val="20"/>
                <w:szCs w:val="20"/>
              </w:rPr>
            </w:pPr>
            <w:r w:rsidRPr="0081010A">
              <w:rPr>
                <w:rFonts w:ascii="Calibri" w:hAnsi="Calibri" w:cs="Calibri"/>
                <w:sz w:val="20"/>
                <w:szCs w:val="20"/>
              </w:rPr>
              <w:t xml:space="preserve">Description of measures </w:t>
            </w:r>
          </w:p>
        </w:tc>
        <w:tc>
          <w:tcPr>
            <w:tcW w:w="4816" w:type="dxa"/>
          </w:tcPr>
          <w:p w14:paraId="0D3F2A9D" w14:textId="77777777" w:rsidR="007F0987" w:rsidRPr="0081010A" w:rsidRDefault="007F0987" w:rsidP="007F09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0987" w:rsidRPr="0081010A" w14:paraId="745CBA98" w14:textId="77777777" w:rsidTr="00A22D5C">
        <w:tc>
          <w:tcPr>
            <w:tcW w:w="3684" w:type="dxa"/>
            <w:shd w:val="clear" w:color="auto" w:fill="auto"/>
          </w:tcPr>
          <w:p w14:paraId="58F93779" w14:textId="37F7685A" w:rsidR="007F0987" w:rsidRPr="0081010A" w:rsidRDefault="007F0987" w:rsidP="007F0987">
            <w:pPr>
              <w:rPr>
                <w:rFonts w:ascii="Calibri" w:hAnsi="Calibri" w:cs="Calibri"/>
                <w:sz w:val="20"/>
                <w:szCs w:val="20"/>
              </w:rPr>
            </w:pPr>
            <w:r w:rsidRPr="0081010A">
              <w:rPr>
                <w:rFonts w:ascii="Calibri" w:hAnsi="Calibri" w:cs="Calibri"/>
                <w:sz w:val="20"/>
                <w:szCs w:val="20"/>
              </w:rPr>
              <w:t>Grievance team member responsible</w:t>
            </w:r>
          </w:p>
        </w:tc>
        <w:tc>
          <w:tcPr>
            <w:tcW w:w="4816" w:type="dxa"/>
          </w:tcPr>
          <w:p w14:paraId="6BD20D7F" w14:textId="77777777" w:rsidR="007F0987" w:rsidRPr="0081010A" w:rsidRDefault="007F0987" w:rsidP="007F09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0987" w:rsidRPr="0081010A" w14:paraId="75B0CC9E" w14:textId="77777777" w:rsidTr="00A22D5C">
        <w:tc>
          <w:tcPr>
            <w:tcW w:w="3684" w:type="dxa"/>
            <w:shd w:val="clear" w:color="auto" w:fill="auto"/>
          </w:tcPr>
          <w:p w14:paraId="00D226B2" w14:textId="674B56C0" w:rsidR="007F0987" w:rsidRPr="0081010A" w:rsidRDefault="007F0987" w:rsidP="007F0987">
            <w:pPr>
              <w:rPr>
                <w:rFonts w:ascii="Calibri" w:hAnsi="Calibri" w:cs="Calibri"/>
                <w:sz w:val="20"/>
                <w:szCs w:val="20"/>
              </w:rPr>
            </w:pPr>
            <w:r w:rsidRPr="0081010A">
              <w:rPr>
                <w:rFonts w:ascii="Calibri" w:hAnsi="Calibri" w:cs="Calibri"/>
                <w:sz w:val="20"/>
                <w:szCs w:val="20"/>
              </w:rPr>
              <w:t>Who delivers or implements</w:t>
            </w:r>
          </w:p>
        </w:tc>
        <w:tc>
          <w:tcPr>
            <w:tcW w:w="4816" w:type="dxa"/>
          </w:tcPr>
          <w:p w14:paraId="19232E38" w14:textId="2F2BE0DE" w:rsidR="007F0987" w:rsidRPr="0081010A" w:rsidRDefault="007F0987" w:rsidP="007F0987">
            <w:pPr>
              <w:rPr>
                <w:rFonts w:ascii="Calibri" w:hAnsi="Calibri" w:cs="Calibri"/>
                <w:sz w:val="20"/>
                <w:szCs w:val="20"/>
              </w:rPr>
            </w:pPr>
            <w:r w:rsidRPr="0081010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7F0987" w:rsidRPr="0081010A" w14:paraId="15899881" w14:textId="77777777" w:rsidTr="00A22D5C">
        <w:tc>
          <w:tcPr>
            <w:tcW w:w="3684" w:type="dxa"/>
            <w:shd w:val="clear" w:color="auto" w:fill="auto"/>
          </w:tcPr>
          <w:p w14:paraId="0C9ACEB2" w14:textId="15D16DAF" w:rsidR="007F0987" w:rsidRPr="0081010A" w:rsidRDefault="007F0987" w:rsidP="007F0987">
            <w:pPr>
              <w:rPr>
                <w:rFonts w:ascii="Calibri" w:hAnsi="Calibri" w:cs="Calibri"/>
                <w:sz w:val="20"/>
                <w:szCs w:val="20"/>
              </w:rPr>
            </w:pPr>
            <w:r w:rsidRPr="0081010A">
              <w:rPr>
                <w:rFonts w:ascii="Calibri" w:hAnsi="Calibri" w:cs="Calibri"/>
                <w:sz w:val="20"/>
                <w:szCs w:val="20"/>
              </w:rPr>
              <w:t>Resources needed</w:t>
            </w:r>
          </w:p>
        </w:tc>
        <w:tc>
          <w:tcPr>
            <w:tcW w:w="4816" w:type="dxa"/>
          </w:tcPr>
          <w:p w14:paraId="5C1E6806" w14:textId="19B75315" w:rsidR="007F0987" w:rsidRPr="0081010A" w:rsidRDefault="007F0987" w:rsidP="007F09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0987" w:rsidRPr="0081010A" w14:paraId="3DDA0D0D" w14:textId="77777777" w:rsidTr="00A22D5C">
        <w:tc>
          <w:tcPr>
            <w:tcW w:w="3684" w:type="dxa"/>
            <w:shd w:val="clear" w:color="auto" w:fill="auto"/>
          </w:tcPr>
          <w:p w14:paraId="217A09BF" w14:textId="791FAF74" w:rsidR="007F0987" w:rsidRPr="0081010A" w:rsidRDefault="007F0987" w:rsidP="007F0987">
            <w:pPr>
              <w:rPr>
                <w:rFonts w:ascii="Calibri" w:hAnsi="Calibri" w:cs="Calibri"/>
                <w:sz w:val="20"/>
                <w:szCs w:val="20"/>
              </w:rPr>
            </w:pPr>
            <w:r w:rsidRPr="0081010A">
              <w:rPr>
                <w:rFonts w:ascii="Calibri" w:hAnsi="Calibri" w:cs="Calibri"/>
                <w:sz w:val="20"/>
                <w:szCs w:val="20"/>
              </w:rPr>
              <w:t>Stakeholder support</w:t>
            </w:r>
          </w:p>
        </w:tc>
        <w:tc>
          <w:tcPr>
            <w:tcW w:w="4816" w:type="dxa"/>
          </w:tcPr>
          <w:p w14:paraId="38AF72F6" w14:textId="0082D109" w:rsidR="007F0987" w:rsidRPr="0081010A" w:rsidRDefault="007F0987" w:rsidP="007F09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0987" w:rsidRPr="0081010A" w14:paraId="24E36FB6" w14:textId="77777777" w:rsidTr="00A22D5C">
        <w:tc>
          <w:tcPr>
            <w:tcW w:w="3684" w:type="dxa"/>
            <w:shd w:val="clear" w:color="auto" w:fill="auto"/>
          </w:tcPr>
          <w:p w14:paraId="602A7BE6" w14:textId="21DA206D" w:rsidR="007F0987" w:rsidRPr="0081010A" w:rsidRDefault="007F0987" w:rsidP="007F0987">
            <w:pPr>
              <w:rPr>
                <w:rFonts w:ascii="Calibri" w:hAnsi="Calibri" w:cs="Calibri"/>
                <w:sz w:val="20"/>
                <w:szCs w:val="20"/>
              </w:rPr>
            </w:pPr>
            <w:r w:rsidRPr="0081010A">
              <w:rPr>
                <w:rFonts w:ascii="Calibri" w:hAnsi="Calibri" w:cs="Calibri"/>
                <w:sz w:val="20"/>
                <w:szCs w:val="20"/>
              </w:rPr>
              <w:t>Timeline</w:t>
            </w:r>
          </w:p>
        </w:tc>
        <w:tc>
          <w:tcPr>
            <w:tcW w:w="4816" w:type="dxa"/>
          </w:tcPr>
          <w:p w14:paraId="58E00317" w14:textId="359A0596" w:rsidR="007F0987" w:rsidRPr="0081010A" w:rsidRDefault="007F0987" w:rsidP="007F09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0987" w:rsidRPr="0081010A" w14:paraId="53B058DF" w14:textId="77777777" w:rsidTr="00A22D5C">
        <w:tc>
          <w:tcPr>
            <w:tcW w:w="3684" w:type="dxa"/>
            <w:shd w:val="clear" w:color="auto" w:fill="C1F0C7" w:themeFill="accent3" w:themeFillTint="33"/>
          </w:tcPr>
          <w:p w14:paraId="7AC988C0" w14:textId="72887070" w:rsidR="007F0987" w:rsidRPr="0081010A" w:rsidRDefault="007F0987" w:rsidP="007F0987">
            <w:pPr>
              <w:rPr>
                <w:rFonts w:ascii="Calibri" w:hAnsi="Calibri" w:cs="Calibri"/>
                <w:sz w:val="20"/>
                <w:szCs w:val="20"/>
              </w:rPr>
            </w:pPr>
            <w:r w:rsidRPr="0081010A">
              <w:rPr>
                <w:rFonts w:ascii="Calibri" w:hAnsi="Calibri" w:cs="Calibri"/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4816" w:type="dxa"/>
            <w:shd w:val="clear" w:color="auto" w:fill="C1F0C7" w:themeFill="accent3" w:themeFillTint="33"/>
          </w:tcPr>
          <w:p w14:paraId="20901CDF" w14:textId="77777777" w:rsidR="007F0987" w:rsidRPr="0081010A" w:rsidRDefault="007F0987" w:rsidP="007F09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0987" w:rsidRPr="0081010A" w14:paraId="3D0DE724" w14:textId="77777777" w:rsidTr="00A22D5C">
        <w:tc>
          <w:tcPr>
            <w:tcW w:w="3684" w:type="dxa"/>
            <w:shd w:val="clear" w:color="auto" w:fill="auto"/>
          </w:tcPr>
          <w:p w14:paraId="18D66CE0" w14:textId="7A5A68F6" w:rsidR="007F0987" w:rsidRPr="0081010A" w:rsidRDefault="007F0987" w:rsidP="007F0987">
            <w:pPr>
              <w:rPr>
                <w:rFonts w:ascii="Calibri" w:hAnsi="Calibri" w:cs="Calibri"/>
                <w:sz w:val="20"/>
                <w:szCs w:val="20"/>
              </w:rPr>
            </w:pPr>
            <w:r w:rsidRPr="0081010A">
              <w:rPr>
                <w:rFonts w:ascii="Calibri" w:hAnsi="Calibri" w:cs="Calibri"/>
                <w:sz w:val="20"/>
                <w:szCs w:val="20"/>
              </w:rPr>
              <w:t>Activities completed</w:t>
            </w:r>
          </w:p>
        </w:tc>
        <w:tc>
          <w:tcPr>
            <w:tcW w:w="4816" w:type="dxa"/>
          </w:tcPr>
          <w:p w14:paraId="751B8D70" w14:textId="70D511A0" w:rsidR="007F0987" w:rsidRPr="0081010A" w:rsidRDefault="007F0987" w:rsidP="007F09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0987" w:rsidRPr="0081010A" w14:paraId="0B3E8073" w14:textId="77777777" w:rsidTr="00A22D5C">
        <w:tc>
          <w:tcPr>
            <w:tcW w:w="3684" w:type="dxa"/>
            <w:shd w:val="clear" w:color="auto" w:fill="auto"/>
          </w:tcPr>
          <w:p w14:paraId="3223B1ED" w14:textId="75EDE655" w:rsidR="007F0987" w:rsidRPr="0081010A" w:rsidRDefault="007F0987" w:rsidP="007F0987">
            <w:pPr>
              <w:rPr>
                <w:rFonts w:ascii="Calibri" w:hAnsi="Calibri" w:cs="Calibri"/>
                <w:sz w:val="20"/>
                <w:szCs w:val="20"/>
              </w:rPr>
            </w:pPr>
            <w:r w:rsidRPr="0081010A">
              <w:rPr>
                <w:rFonts w:ascii="Calibri" w:hAnsi="Calibri" w:cs="Calibri"/>
                <w:sz w:val="20"/>
                <w:szCs w:val="20"/>
              </w:rPr>
              <w:t>Outcomes recorded</w:t>
            </w:r>
          </w:p>
        </w:tc>
        <w:tc>
          <w:tcPr>
            <w:tcW w:w="4816" w:type="dxa"/>
          </w:tcPr>
          <w:p w14:paraId="6313D77B" w14:textId="63F1EBC2" w:rsidR="007F0987" w:rsidRPr="0081010A" w:rsidRDefault="007F0987" w:rsidP="007F09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0987" w:rsidRPr="0081010A" w14:paraId="2A961567" w14:textId="77777777" w:rsidTr="00A22D5C">
        <w:tc>
          <w:tcPr>
            <w:tcW w:w="3684" w:type="dxa"/>
            <w:shd w:val="clear" w:color="auto" w:fill="196B24" w:themeFill="accent3"/>
          </w:tcPr>
          <w:p w14:paraId="5E7048E1" w14:textId="08A34ECD" w:rsidR="007F0987" w:rsidRPr="0081010A" w:rsidRDefault="007F0987" w:rsidP="007F0987">
            <w:pPr>
              <w:rPr>
                <w:rFonts w:ascii="Calibri" w:hAnsi="Calibri" w:cs="Calibri"/>
                <w:sz w:val="20"/>
                <w:szCs w:val="20"/>
              </w:rPr>
            </w:pPr>
            <w:r w:rsidRPr="0081010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ROOT CAUSE RESPONSE</w:t>
            </w:r>
          </w:p>
        </w:tc>
        <w:tc>
          <w:tcPr>
            <w:tcW w:w="4816" w:type="dxa"/>
            <w:shd w:val="clear" w:color="auto" w:fill="196B24" w:themeFill="accent3"/>
          </w:tcPr>
          <w:p w14:paraId="14A8CB90" w14:textId="77777777" w:rsidR="007F0987" w:rsidRPr="0081010A" w:rsidRDefault="007F0987" w:rsidP="007F09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0987" w:rsidRPr="0081010A" w14:paraId="69ED80DA" w14:textId="77777777" w:rsidTr="00A22D5C">
        <w:tc>
          <w:tcPr>
            <w:tcW w:w="3684" w:type="dxa"/>
            <w:shd w:val="clear" w:color="auto" w:fill="C1F0C7" w:themeFill="accent3" w:themeFillTint="33"/>
          </w:tcPr>
          <w:p w14:paraId="03FBB531" w14:textId="7C12D32E" w:rsidR="007F0987" w:rsidRPr="0081010A" w:rsidRDefault="007F0987" w:rsidP="007F0987">
            <w:pPr>
              <w:rPr>
                <w:rFonts w:ascii="Calibri" w:hAnsi="Calibri" w:cs="Calibri"/>
                <w:sz w:val="20"/>
                <w:szCs w:val="20"/>
              </w:rPr>
            </w:pPr>
            <w:r w:rsidRPr="0081010A">
              <w:rPr>
                <w:rFonts w:ascii="Calibri" w:hAnsi="Calibri" w:cs="Calibri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4816" w:type="dxa"/>
            <w:shd w:val="clear" w:color="auto" w:fill="C1F0C7" w:themeFill="accent3" w:themeFillTint="33"/>
          </w:tcPr>
          <w:p w14:paraId="6A62C35C" w14:textId="77777777" w:rsidR="007F0987" w:rsidRPr="0081010A" w:rsidRDefault="007F0987" w:rsidP="007F09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0987" w:rsidRPr="0081010A" w14:paraId="7DE40864" w14:textId="77777777" w:rsidTr="00A22D5C">
        <w:tc>
          <w:tcPr>
            <w:tcW w:w="3684" w:type="dxa"/>
            <w:shd w:val="clear" w:color="auto" w:fill="auto"/>
          </w:tcPr>
          <w:p w14:paraId="07E9DEE6" w14:textId="0FE176B4" w:rsidR="007F0987" w:rsidRPr="0081010A" w:rsidRDefault="007F0987" w:rsidP="007F0987">
            <w:pPr>
              <w:rPr>
                <w:rFonts w:ascii="Calibri" w:hAnsi="Calibri" w:cs="Calibri"/>
                <w:sz w:val="20"/>
                <w:szCs w:val="20"/>
              </w:rPr>
            </w:pPr>
            <w:r w:rsidRPr="0081010A">
              <w:rPr>
                <w:rFonts w:ascii="Calibri" w:hAnsi="Calibri" w:cs="Calibri"/>
                <w:sz w:val="20"/>
                <w:szCs w:val="20"/>
              </w:rPr>
              <w:t xml:space="preserve">Description of measures </w:t>
            </w:r>
          </w:p>
        </w:tc>
        <w:tc>
          <w:tcPr>
            <w:tcW w:w="4816" w:type="dxa"/>
          </w:tcPr>
          <w:p w14:paraId="3218D65A" w14:textId="77777777" w:rsidR="007F0987" w:rsidRPr="0081010A" w:rsidRDefault="007F0987" w:rsidP="007F09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0987" w:rsidRPr="0081010A" w14:paraId="130A741D" w14:textId="77777777" w:rsidTr="00A22D5C">
        <w:tc>
          <w:tcPr>
            <w:tcW w:w="3684" w:type="dxa"/>
            <w:shd w:val="clear" w:color="auto" w:fill="auto"/>
          </w:tcPr>
          <w:p w14:paraId="553C6769" w14:textId="5793A218" w:rsidR="007F0987" w:rsidRPr="0081010A" w:rsidRDefault="007F0987" w:rsidP="007F0987">
            <w:pPr>
              <w:rPr>
                <w:rFonts w:ascii="Calibri" w:hAnsi="Calibri" w:cs="Calibri"/>
                <w:sz w:val="20"/>
                <w:szCs w:val="20"/>
              </w:rPr>
            </w:pPr>
            <w:r w:rsidRPr="0081010A">
              <w:rPr>
                <w:rFonts w:ascii="Calibri" w:hAnsi="Calibri" w:cs="Calibri"/>
                <w:sz w:val="20"/>
                <w:szCs w:val="20"/>
              </w:rPr>
              <w:t>Grievance team member responsible</w:t>
            </w:r>
          </w:p>
        </w:tc>
        <w:tc>
          <w:tcPr>
            <w:tcW w:w="4816" w:type="dxa"/>
          </w:tcPr>
          <w:p w14:paraId="0958142B" w14:textId="77777777" w:rsidR="007F0987" w:rsidRPr="0081010A" w:rsidRDefault="007F0987" w:rsidP="007F09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0987" w:rsidRPr="0081010A" w14:paraId="7C4F2C90" w14:textId="77777777" w:rsidTr="00A22D5C">
        <w:tc>
          <w:tcPr>
            <w:tcW w:w="3684" w:type="dxa"/>
            <w:shd w:val="clear" w:color="auto" w:fill="auto"/>
          </w:tcPr>
          <w:p w14:paraId="0AFBAC29" w14:textId="3BDA3785" w:rsidR="007F0987" w:rsidRPr="0081010A" w:rsidRDefault="007F0987" w:rsidP="007F0987">
            <w:pPr>
              <w:rPr>
                <w:rFonts w:ascii="Calibri" w:hAnsi="Calibri" w:cs="Calibri"/>
                <w:sz w:val="20"/>
                <w:szCs w:val="20"/>
              </w:rPr>
            </w:pPr>
            <w:r w:rsidRPr="0081010A">
              <w:rPr>
                <w:rFonts w:ascii="Calibri" w:hAnsi="Calibri" w:cs="Calibri"/>
                <w:sz w:val="20"/>
                <w:szCs w:val="20"/>
              </w:rPr>
              <w:t>Who delivers or implements</w:t>
            </w:r>
          </w:p>
        </w:tc>
        <w:tc>
          <w:tcPr>
            <w:tcW w:w="4816" w:type="dxa"/>
          </w:tcPr>
          <w:p w14:paraId="74084515" w14:textId="52EE519C" w:rsidR="007F0987" w:rsidRPr="0081010A" w:rsidRDefault="007F0987" w:rsidP="007F09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0987" w:rsidRPr="0081010A" w14:paraId="6BB0D278" w14:textId="77777777" w:rsidTr="00A22D5C">
        <w:tc>
          <w:tcPr>
            <w:tcW w:w="3684" w:type="dxa"/>
            <w:shd w:val="clear" w:color="auto" w:fill="auto"/>
          </w:tcPr>
          <w:p w14:paraId="104AA9DB" w14:textId="1C22B6DC" w:rsidR="007F0987" w:rsidRPr="0081010A" w:rsidRDefault="007F0987" w:rsidP="007F0987">
            <w:pPr>
              <w:rPr>
                <w:rFonts w:ascii="Calibri" w:hAnsi="Calibri" w:cs="Calibri"/>
                <w:sz w:val="20"/>
                <w:szCs w:val="20"/>
              </w:rPr>
            </w:pPr>
            <w:r w:rsidRPr="0081010A">
              <w:rPr>
                <w:rFonts w:ascii="Calibri" w:hAnsi="Calibri" w:cs="Calibri"/>
                <w:sz w:val="20"/>
                <w:szCs w:val="20"/>
              </w:rPr>
              <w:t>Resources needed</w:t>
            </w:r>
          </w:p>
        </w:tc>
        <w:tc>
          <w:tcPr>
            <w:tcW w:w="4816" w:type="dxa"/>
          </w:tcPr>
          <w:p w14:paraId="3E8ABE3C" w14:textId="2F8B4B3D" w:rsidR="007F0987" w:rsidRPr="0081010A" w:rsidRDefault="007F0987" w:rsidP="007F09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0987" w:rsidRPr="0081010A" w14:paraId="1571C58E" w14:textId="77777777" w:rsidTr="00A22D5C">
        <w:tc>
          <w:tcPr>
            <w:tcW w:w="3684" w:type="dxa"/>
            <w:shd w:val="clear" w:color="auto" w:fill="auto"/>
          </w:tcPr>
          <w:p w14:paraId="53F54738" w14:textId="12EA798A" w:rsidR="007F0987" w:rsidRPr="0081010A" w:rsidRDefault="007F0987" w:rsidP="007F0987">
            <w:pPr>
              <w:rPr>
                <w:rFonts w:ascii="Calibri" w:hAnsi="Calibri" w:cs="Calibri"/>
                <w:sz w:val="20"/>
                <w:szCs w:val="20"/>
              </w:rPr>
            </w:pPr>
            <w:r w:rsidRPr="0081010A">
              <w:rPr>
                <w:rFonts w:ascii="Calibri" w:hAnsi="Calibri" w:cs="Calibri"/>
                <w:sz w:val="20"/>
                <w:szCs w:val="20"/>
              </w:rPr>
              <w:t>Stakeholder support</w:t>
            </w:r>
          </w:p>
        </w:tc>
        <w:tc>
          <w:tcPr>
            <w:tcW w:w="4816" w:type="dxa"/>
          </w:tcPr>
          <w:p w14:paraId="03BA1985" w14:textId="0DD22673" w:rsidR="007F0987" w:rsidRPr="0081010A" w:rsidRDefault="007F0987" w:rsidP="007F09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0987" w:rsidRPr="0081010A" w14:paraId="5F3CE2E8" w14:textId="77777777" w:rsidTr="00A22D5C">
        <w:tc>
          <w:tcPr>
            <w:tcW w:w="3684" w:type="dxa"/>
            <w:shd w:val="clear" w:color="auto" w:fill="auto"/>
          </w:tcPr>
          <w:p w14:paraId="54B56DB8" w14:textId="3217B822" w:rsidR="007F0987" w:rsidRPr="0081010A" w:rsidRDefault="007F0987" w:rsidP="007F0987">
            <w:pPr>
              <w:rPr>
                <w:rFonts w:ascii="Calibri" w:hAnsi="Calibri" w:cs="Calibri"/>
                <w:sz w:val="20"/>
                <w:szCs w:val="20"/>
              </w:rPr>
            </w:pPr>
            <w:r w:rsidRPr="0081010A">
              <w:rPr>
                <w:rFonts w:ascii="Calibri" w:hAnsi="Calibri" w:cs="Calibri"/>
                <w:sz w:val="20"/>
                <w:szCs w:val="20"/>
              </w:rPr>
              <w:t>Timeline</w:t>
            </w:r>
          </w:p>
        </w:tc>
        <w:tc>
          <w:tcPr>
            <w:tcW w:w="4816" w:type="dxa"/>
          </w:tcPr>
          <w:p w14:paraId="1AE1B080" w14:textId="1B93DC8E" w:rsidR="007F0987" w:rsidRPr="0081010A" w:rsidRDefault="007F0987" w:rsidP="007F09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0987" w:rsidRPr="0081010A" w14:paraId="78ECE4D6" w14:textId="77777777" w:rsidTr="00A22D5C">
        <w:tc>
          <w:tcPr>
            <w:tcW w:w="3684" w:type="dxa"/>
            <w:shd w:val="clear" w:color="auto" w:fill="C1F0C7" w:themeFill="accent3" w:themeFillTint="33"/>
          </w:tcPr>
          <w:p w14:paraId="6D137EF8" w14:textId="4B795042" w:rsidR="007F0987" w:rsidRPr="0081010A" w:rsidRDefault="007F0987" w:rsidP="007F0987">
            <w:pPr>
              <w:rPr>
                <w:rFonts w:ascii="Calibri" w:hAnsi="Calibri" w:cs="Calibri"/>
                <w:sz w:val="20"/>
                <w:szCs w:val="20"/>
              </w:rPr>
            </w:pPr>
            <w:r w:rsidRPr="0081010A">
              <w:rPr>
                <w:rFonts w:ascii="Calibri" w:hAnsi="Calibri" w:cs="Calibri"/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4816" w:type="dxa"/>
            <w:shd w:val="clear" w:color="auto" w:fill="C1F0C7" w:themeFill="accent3" w:themeFillTint="33"/>
          </w:tcPr>
          <w:p w14:paraId="1FFAF099" w14:textId="77777777" w:rsidR="007F0987" w:rsidRPr="0081010A" w:rsidRDefault="007F0987" w:rsidP="007F09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0987" w:rsidRPr="0081010A" w14:paraId="5A924C91" w14:textId="77777777" w:rsidTr="00A22D5C">
        <w:tc>
          <w:tcPr>
            <w:tcW w:w="3684" w:type="dxa"/>
            <w:shd w:val="clear" w:color="auto" w:fill="auto"/>
          </w:tcPr>
          <w:p w14:paraId="694A7773" w14:textId="16A6C722" w:rsidR="007F0987" w:rsidRPr="0081010A" w:rsidRDefault="007F0987" w:rsidP="007F0987">
            <w:pPr>
              <w:rPr>
                <w:rFonts w:ascii="Calibri" w:hAnsi="Calibri" w:cs="Calibri"/>
                <w:sz w:val="20"/>
                <w:szCs w:val="20"/>
              </w:rPr>
            </w:pPr>
            <w:r w:rsidRPr="0081010A">
              <w:rPr>
                <w:rFonts w:ascii="Calibri" w:hAnsi="Calibri" w:cs="Calibri"/>
                <w:sz w:val="20"/>
                <w:szCs w:val="20"/>
              </w:rPr>
              <w:t>Activities completed</w:t>
            </w:r>
          </w:p>
        </w:tc>
        <w:tc>
          <w:tcPr>
            <w:tcW w:w="4816" w:type="dxa"/>
          </w:tcPr>
          <w:p w14:paraId="4F11024E" w14:textId="46020428" w:rsidR="007F0987" w:rsidRPr="0081010A" w:rsidRDefault="007F0987" w:rsidP="007F09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0987" w:rsidRPr="0081010A" w14:paraId="7BF551F0" w14:textId="77777777" w:rsidTr="00A22D5C">
        <w:tc>
          <w:tcPr>
            <w:tcW w:w="3684" w:type="dxa"/>
            <w:shd w:val="clear" w:color="auto" w:fill="auto"/>
          </w:tcPr>
          <w:p w14:paraId="6C62A0F5" w14:textId="15516032" w:rsidR="007F0987" w:rsidRPr="0081010A" w:rsidRDefault="007F0987" w:rsidP="007F0987">
            <w:pPr>
              <w:rPr>
                <w:rFonts w:ascii="Calibri" w:hAnsi="Calibri" w:cs="Calibri"/>
                <w:sz w:val="20"/>
                <w:szCs w:val="20"/>
              </w:rPr>
            </w:pPr>
            <w:r w:rsidRPr="0081010A">
              <w:rPr>
                <w:rFonts w:ascii="Calibri" w:hAnsi="Calibri" w:cs="Calibri"/>
                <w:sz w:val="20"/>
                <w:szCs w:val="20"/>
              </w:rPr>
              <w:t>Outcomes recorded</w:t>
            </w:r>
          </w:p>
        </w:tc>
        <w:tc>
          <w:tcPr>
            <w:tcW w:w="4816" w:type="dxa"/>
          </w:tcPr>
          <w:p w14:paraId="11296430" w14:textId="0528BD5B" w:rsidR="007F0987" w:rsidRPr="0081010A" w:rsidRDefault="007F0987" w:rsidP="007F09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9E69C7E" w14:textId="77777777" w:rsidR="00921BDD" w:rsidRDefault="00921BDD" w:rsidP="00456C77">
      <w:pPr>
        <w:rPr>
          <w:rFonts w:ascii="Calibri" w:hAnsi="Calibri" w:cs="Calibri"/>
        </w:rPr>
      </w:pPr>
    </w:p>
    <w:p w14:paraId="6741B9DA" w14:textId="77777777" w:rsidR="00750F3E" w:rsidRDefault="00750F3E" w:rsidP="00456C77">
      <w:pPr>
        <w:rPr>
          <w:rFonts w:ascii="Calibri" w:hAnsi="Calibri" w:cs="Calibri"/>
        </w:rPr>
      </w:pPr>
    </w:p>
    <w:p w14:paraId="5EB51836" w14:textId="77777777" w:rsidR="00750F3E" w:rsidRDefault="00750F3E" w:rsidP="00456C77">
      <w:pPr>
        <w:rPr>
          <w:rFonts w:ascii="Calibri" w:hAnsi="Calibri" w:cs="Calibri"/>
        </w:rPr>
      </w:pPr>
    </w:p>
    <w:p w14:paraId="072ADF5E" w14:textId="77777777" w:rsidR="00750F3E" w:rsidRDefault="00750F3E" w:rsidP="00456C77">
      <w:pPr>
        <w:rPr>
          <w:rFonts w:ascii="Calibri" w:hAnsi="Calibri" w:cs="Calibri"/>
        </w:rPr>
      </w:pPr>
    </w:p>
    <w:p w14:paraId="5B12BF85" w14:textId="77777777" w:rsidR="00750F3E" w:rsidRDefault="00750F3E" w:rsidP="00456C77">
      <w:pPr>
        <w:rPr>
          <w:rFonts w:ascii="Calibri" w:hAnsi="Calibri" w:cs="Calibri"/>
        </w:rPr>
      </w:pPr>
    </w:p>
    <w:p w14:paraId="1F165F59" w14:textId="77777777" w:rsidR="00D37F10" w:rsidRDefault="00D37F10" w:rsidP="00456C77">
      <w:pPr>
        <w:rPr>
          <w:rFonts w:ascii="Calibri" w:hAnsi="Calibri" w:cs="Calibri"/>
        </w:rPr>
      </w:pPr>
    </w:p>
    <w:p w14:paraId="20991CA1" w14:textId="77777777" w:rsidR="00D37F10" w:rsidRDefault="00D37F10" w:rsidP="00456C77">
      <w:pPr>
        <w:rPr>
          <w:rFonts w:ascii="Calibri" w:hAnsi="Calibri" w:cs="Calibri"/>
        </w:rPr>
      </w:pPr>
    </w:p>
    <w:p w14:paraId="77B89684" w14:textId="77777777" w:rsidR="00D37F10" w:rsidRDefault="00D37F10" w:rsidP="00456C77">
      <w:pPr>
        <w:rPr>
          <w:rFonts w:ascii="Calibri" w:hAnsi="Calibri" w:cs="Calibri"/>
        </w:rPr>
      </w:pPr>
    </w:p>
    <w:p w14:paraId="037148A1" w14:textId="77777777" w:rsidR="00D37F10" w:rsidRDefault="00D37F10" w:rsidP="00456C77">
      <w:pPr>
        <w:rPr>
          <w:rFonts w:ascii="Calibri" w:hAnsi="Calibri" w:cs="Calibri"/>
        </w:rPr>
      </w:pPr>
    </w:p>
    <w:p w14:paraId="7BA513EB" w14:textId="77777777" w:rsidR="00D37F10" w:rsidRDefault="00D37F10" w:rsidP="00456C77">
      <w:pPr>
        <w:rPr>
          <w:rFonts w:ascii="Calibri" w:hAnsi="Calibri" w:cs="Calibri"/>
        </w:rPr>
      </w:pPr>
    </w:p>
    <w:p w14:paraId="43C1872B" w14:textId="77777777" w:rsidR="00D37F10" w:rsidRDefault="00D37F10" w:rsidP="00456C77">
      <w:pPr>
        <w:rPr>
          <w:rFonts w:ascii="Calibri" w:hAnsi="Calibri" w:cs="Calibri"/>
        </w:rPr>
      </w:pPr>
    </w:p>
    <w:p w14:paraId="19E6A9CB" w14:textId="77777777" w:rsidR="00D37F10" w:rsidRDefault="00D37F10" w:rsidP="00456C77">
      <w:pPr>
        <w:rPr>
          <w:rFonts w:ascii="Calibri" w:hAnsi="Calibri" w:cs="Calibri"/>
        </w:rPr>
      </w:pPr>
    </w:p>
    <w:p w14:paraId="1A27BA23" w14:textId="77777777" w:rsidR="00D37F10" w:rsidRDefault="00D37F10" w:rsidP="00456C77">
      <w:pPr>
        <w:rPr>
          <w:rFonts w:ascii="Calibri" w:hAnsi="Calibri" w:cs="Calibri"/>
        </w:rPr>
      </w:pPr>
    </w:p>
    <w:p w14:paraId="40F93B97" w14:textId="77777777" w:rsidR="00D37F10" w:rsidRDefault="00D37F10" w:rsidP="00456C77">
      <w:pPr>
        <w:rPr>
          <w:rFonts w:ascii="Calibri" w:hAnsi="Calibri" w:cs="Calibri"/>
        </w:rPr>
      </w:pPr>
    </w:p>
    <w:p w14:paraId="437F3925" w14:textId="77777777" w:rsidR="00D37F10" w:rsidRDefault="00D37F10" w:rsidP="00456C77">
      <w:pPr>
        <w:rPr>
          <w:rFonts w:ascii="Calibri" w:hAnsi="Calibri" w:cs="Calibri"/>
        </w:rPr>
      </w:pPr>
    </w:p>
    <w:p w14:paraId="20E21521" w14:textId="77777777" w:rsidR="00D37F10" w:rsidRDefault="00D37F10" w:rsidP="00456C77">
      <w:pPr>
        <w:rPr>
          <w:rFonts w:ascii="Calibri" w:hAnsi="Calibri" w:cs="Calibri"/>
        </w:rPr>
      </w:pPr>
    </w:p>
    <w:p w14:paraId="77BDECBC" w14:textId="77777777" w:rsidR="00D37F10" w:rsidRDefault="00D37F10" w:rsidP="00456C77">
      <w:pPr>
        <w:rPr>
          <w:rFonts w:ascii="Calibri" w:hAnsi="Calibri" w:cs="Calibri"/>
        </w:rPr>
      </w:pPr>
    </w:p>
    <w:p w14:paraId="642E114C" w14:textId="77777777" w:rsidR="00D37F10" w:rsidRDefault="00D37F10" w:rsidP="00456C77">
      <w:pPr>
        <w:rPr>
          <w:rFonts w:ascii="Calibri" w:hAnsi="Calibri" w:cs="Calibri"/>
        </w:rPr>
      </w:pPr>
    </w:p>
    <w:p w14:paraId="4766D32E" w14:textId="78770213" w:rsidR="00750F3E" w:rsidRDefault="00921BDD" w:rsidP="00456C77">
      <w:pPr>
        <w:rPr>
          <w:rFonts w:ascii="Calibri" w:hAnsi="Calibri" w:cs="Calibri"/>
          <w:b/>
          <w:bCs/>
        </w:rPr>
      </w:pPr>
      <w:r w:rsidRPr="00921BDD">
        <w:rPr>
          <w:rFonts w:ascii="Calibri" w:hAnsi="Calibri" w:cs="Calibri"/>
          <w:b/>
          <w:bCs/>
        </w:rPr>
        <w:lastRenderedPageBreak/>
        <w:t>Example</w:t>
      </w:r>
    </w:p>
    <w:p w14:paraId="3EC9F9E2" w14:textId="77777777" w:rsidR="00F038F2" w:rsidRDefault="00F038F2" w:rsidP="00F038F2">
      <w:pPr>
        <w:rPr>
          <w:lang w:val="en-US"/>
        </w:rPr>
      </w:pPr>
      <w:r>
        <w:rPr>
          <w:lang w:val="en-US"/>
        </w:rPr>
        <w:t xml:space="preserve">Below is an example to illustrate how this form can be used. </w:t>
      </w:r>
    </w:p>
    <w:p w14:paraId="13E080BB" w14:textId="085C5178" w:rsidR="00BA6607" w:rsidRPr="00F038F2" w:rsidRDefault="00F038F2" w:rsidP="00456C77">
      <w:pPr>
        <w:rPr>
          <w:lang w:val="en-US"/>
        </w:rPr>
      </w:pPr>
      <w:r>
        <w:rPr>
          <w:lang w:val="en-US"/>
        </w:rPr>
        <w:t>Users adapt this table and use it in a manner that is relevant to their local situation.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681"/>
        <w:gridCol w:w="4819"/>
      </w:tblGrid>
      <w:tr w:rsidR="00713454" w:rsidRPr="00BA6607" w14:paraId="1D0B4B45" w14:textId="77777777" w:rsidTr="008B128C">
        <w:tc>
          <w:tcPr>
            <w:tcW w:w="3681" w:type="dxa"/>
            <w:shd w:val="clear" w:color="auto" w:fill="196B24" w:themeFill="accent3"/>
          </w:tcPr>
          <w:p w14:paraId="7B9F09CA" w14:textId="77777777" w:rsidR="00713454" w:rsidRPr="00BA6607" w:rsidRDefault="00713454" w:rsidP="00162173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A660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REMEDIATION PLAN</w:t>
            </w:r>
          </w:p>
          <w:p w14:paraId="1F4796BA" w14:textId="77777777" w:rsidR="00713454" w:rsidRPr="00BA6607" w:rsidRDefault="00713454" w:rsidP="00162173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196B24" w:themeFill="accent3"/>
          </w:tcPr>
          <w:p w14:paraId="186E194A" w14:textId="77777777" w:rsidR="00713454" w:rsidRPr="00BA6607" w:rsidRDefault="00713454" w:rsidP="00162173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A660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NOTES</w:t>
            </w:r>
          </w:p>
          <w:p w14:paraId="52CCFCCE" w14:textId="77777777" w:rsidR="00713454" w:rsidRPr="00BA6607" w:rsidRDefault="00713454" w:rsidP="00162173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</w:p>
        </w:tc>
      </w:tr>
      <w:tr w:rsidR="00F038F2" w:rsidRPr="00BA6607" w14:paraId="52E0F663" w14:textId="77777777" w:rsidTr="00F038F2">
        <w:tc>
          <w:tcPr>
            <w:tcW w:w="3681" w:type="dxa"/>
            <w:shd w:val="clear" w:color="auto" w:fill="C1F0C7" w:themeFill="accent3" w:themeFillTint="33"/>
          </w:tcPr>
          <w:p w14:paraId="5E36B9CC" w14:textId="5CAEA5F8" w:rsidR="00F038F2" w:rsidRPr="00BA6607" w:rsidRDefault="00AB693E" w:rsidP="001621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607">
              <w:rPr>
                <w:rFonts w:ascii="Calibri" w:hAnsi="Calibri" w:cs="Calibri"/>
                <w:b/>
                <w:bCs/>
                <w:sz w:val="20"/>
                <w:szCs w:val="20"/>
              </w:rPr>
              <w:t>GRIEVANCE RECORD</w:t>
            </w:r>
          </w:p>
        </w:tc>
        <w:tc>
          <w:tcPr>
            <w:tcW w:w="4819" w:type="dxa"/>
            <w:shd w:val="clear" w:color="auto" w:fill="C1F0C7" w:themeFill="accent3" w:themeFillTint="33"/>
          </w:tcPr>
          <w:p w14:paraId="7482A42B" w14:textId="77777777" w:rsidR="00F038F2" w:rsidRPr="00BA6607" w:rsidRDefault="00F038F2" w:rsidP="001621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13454" w:rsidRPr="00BA6607" w14:paraId="0DDF4CD3" w14:textId="77777777" w:rsidTr="00F038F2">
        <w:tc>
          <w:tcPr>
            <w:tcW w:w="3681" w:type="dxa"/>
            <w:shd w:val="clear" w:color="auto" w:fill="auto"/>
          </w:tcPr>
          <w:p w14:paraId="06D359B0" w14:textId="77777777" w:rsidR="00713454" w:rsidRPr="00BA6607" w:rsidRDefault="00713454" w:rsidP="00162173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Grievance reference</w:t>
            </w:r>
          </w:p>
          <w:p w14:paraId="55536723" w14:textId="77777777" w:rsidR="008B128C" w:rsidRPr="00BA6607" w:rsidRDefault="008B128C" w:rsidP="001621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7BA89815" w14:textId="056C9B34" w:rsidR="00713454" w:rsidRPr="00BA6607" w:rsidRDefault="00D86880" w:rsidP="00162173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A2.01.01.2024</w:t>
            </w:r>
          </w:p>
        </w:tc>
      </w:tr>
      <w:tr w:rsidR="00713454" w:rsidRPr="00BA6607" w14:paraId="02BC5ABD" w14:textId="77777777" w:rsidTr="008B128C">
        <w:tc>
          <w:tcPr>
            <w:tcW w:w="3681" w:type="dxa"/>
            <w:shd w:val="clear" w:color="auto" w:fill="auto"/>
          </w:tcPr>
          <w:p w14:paraId="6F95BD44" w14:textId="77777777" w:rsidR="00713454" w:rsidRPr="00BA6607" w:rsidRDefault="00713454" w:rsidP="00162173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Description</w:t>
            </w:r>
          </w:p>
          <w:p w14:paraId="4A930368" w14:textId="77777777" w:rsidR="00F41B2C" w:rsidRPr="00BA6607" w:rsidRDefault="00F41B2C" w:rsidP="001621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4F694EF" w14:textId="41CC925B" w:rsidR="00713454" w:rsidRPr="00BA6607" w:rsidRDefault="002C109E" w:rsidP="00162173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Child missing school to work in mine doing extremely hazardous work</w:t>
            </w:r>
            <w:r w:rsidR="00A7765C" w:rsidRPr="00BA660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713454" w:rsidRPr="00BA6607" w14:paraId="5B22F5FC" w14:textId="77777777" w:rsidTr="008B128C">
        <w:tc>
          <w:tcPr>
            <w:tcW w:w="3681" w:type="dxa"/>
            <w:shd w:val="clear" w:color="auto" w:fill="auto"/>
          </w:tcPr>
          <w:p w14:paraId="0EF1A3D5" w14:textId="77777777" w:rsidR="00713454" w:rsidRPr="00BA6607" w:rsidRDefault="00713454" w:rsidP="00162173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Date received</w:t>
            </w:r>
          </w:p>
        </w:tc>
        <w:tc>
          <w:tcPr>
            <w:tcW w:w="4819" w:type="dxa"/>
          </w:tcPr>
          <w:p w14:paraId="6726EB6F" w14:textId="7A6AF2F5" w:rsidR="00713454" w:rsidRPr="00BA6607" w:rsidRDefault="00CD20C4" w:rsidP="00162173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01</w:t>
            </w:r>
            <w:r w:rsidR="00B2524F" w:rsidRPr="00BA6607">
              <w:rPr>
                <w:rFonts w:ascii="Calibri" w:hAnsi="Calibri" w:cs="Calibri"/>
                <w:sz w:val="20"/>
                <w:szCs w:val="20"/>
              </w:rPr>
              <w:t xml:space="preserve"> January </w:t>
            </w:r>
            <w:r w:rsidRPr="00BA6607">
              <w:rPr>
                <w:rFonts w:ascii="Calibri" w:hAnsi="Calibri" w:cs="Calibri"/>
                <w:sz w:val="20"/>
                <w:szCs w:val="20"/>
              </w:rPr>
              <w:t>2024</w:t>
            </w:r>
          </w:p>
        </w:tc>
      </w:tr>
      <w:tr w:rsidR="00713454" w:rsidRPr="00BA6607" w14:paraId="116A7C04" w14:textId="77777777" w:rsidTr="008B128C">
        <w:tc>
          <w:tcPr>
            <w:tcW w:w="3681" w:type="dxa"/>
            <w:shd w:val="clear" w:color="auto" w:fill="auto"/>
          </w:tcPr>
          <w:p w14:paraId="6743BDA1" w14:textId="77777777" w:rsidR="00713454" w:rsidRPr="00BA6607" w:rsidRDefault="00713454" w:rsidP="00162173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Date verified</w:t>
            </w:r>
          </w:p>
        </w:tc>
        <w:tc>
          <w:tcPr>
            <w:tcW w:w="4819" w:type="dxa"/>
          </w:tcPr>
          <w:p w14:paraId="2CCEB7B6" w14:textId="6381D1F0" w:rsidR="00713454" w:rsidRPr="00BA6607" w:rsidRDefault="00486ED9" w:rsidP="00162173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3</w:t>
            </w:r>
            <w:r w:rsidR="00B2524F" w:rsidRPr="00BA6607">
              <w:rPr>
                <w:rFonts w:ascii="Calibri" w:hAnsi="Calibri" w:cs="Calibri"/>
                <w:sz w:val="20"/>
                <w:szCs w:val="20"/>
              </w:rPr>
              <w:t xml:space="preserve"> January 2024</w:t>
            </w:r>
          </w:p>
        </w:tc>
      </w:tr>
      <w:tr w:rsidR="00713454" w:rsidRPr="00BA6607" w14:paraId="582346A4" w14:textId="77777777" w:rsidTr="008B128C">
        <w:tc>
          <w:tcPr>
            <w:tcW w:w="3681" w:type="dxa"/>
            <w:shd w:val="clear" w:color="auto" w:fill="auto"/>
          </w:tcPr>
          <w:p w14:paraId="3D245016" w14:textId="77777777" w:rsidR="00713454" w:rsidRPr="00BA6607" w:rsidRDefault="00713454" w:rsidP="00162173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Human rights issue</w:t>
            </w:r>
          </w:p>
        </w:tc>
        <w:tc>
          <w:tcPr>
            <w:tcW w:w="4819" w:type="dxa"/>
          </w:tcPr>
          <w:p w14:paraId="35214365" w14:textId="448B803C" w:rsidR="00713454" w:rsidRPr="00BA6607" w:rsidRDefault="002C109E" w:rsidP="00162173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Child labour</w:t>
            </w:r>
          </w:p>
        </w:tc>
      </w:tr>
      <w:tr w:rsidR="00713454" w:rsidRPr="00BA6607" w14:paraId="29F23A62" w14:textId="77777777" w:rsidTr="008B128C">
        <w:tc>
          <w:tcPr>
            <w:tcW w:w="3681" w:type="dxa"/>
            <w:shd w:val="clear" w:color="auto" w:fill="auto"/>
          </w:tcPr>
          <w:p w14:paraId="5C59F052" w14:textId="77777777" w:rsidR="00713454" w:rsidRPr="00BA6607" w:rsidRDefault="00713454" w:rsidP="00162173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Gender of person affected</w:t>
            </w:r>
          </w:p>
        </w:tc>
        <w:tc>
          <w:tcPr>
            <w:tcW w:w="4819" w:type="dxa"/>
          </w:tcPr>
          <w:p w14:paraId="01656577" w14:textId="18BB62FB" w:rsidR="00713454" w:rsidRPr="00BA6607" w:rsidRDefault="00763B23" w:rsidP="00162173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Female</w:t>
            </w:r>
          </w:p>
        </w:tc>
      </w:tr>
      <w:tr w:rsidR="00713454" w:rsidRPr="00BA6607" w14:paraId="1094D226" w14:textId="77777777" w:rsidTr="008B128C">
        <w:tc>
          <w:tcPr>
            <w:tcW w:w="3681" w:type="dxa"/>
            <w:shd w:val="clear" w:color="auto" w:fill="auto"/>
          </w:tcPr>
          <w:p w14:paraId="4CB68543" w14:textId="77777777" w:rsidR="00713454" w:rsidRPr="00BA6607" w:rsidRDefault="00713454" w:rsidP="00162173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Age of person affected</w:t>
            </w:r>
          </w:p>
        </w:tc>
        <w:tc>
          <w:tcPr>
            <w:tcW w:w="4819" w:type="dxa"/>
          </w:tcPr>
          <w:p w14:paraId="11234182" w14:textId="4DD9E6B0" w:rsidR="00713454" w:rsidRPr="00BA6607" w:rsidRDefault="00486ED9" w:rsidP="00162173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</w:tr>
      <w:tr w:rsidR="00AB693E" w:rsidRPr="00BA6607" w14:paraId="74984CC8" w14:textId="77777777" w:rsidTr="00AB693E">
        <w:tc>
          <w:tcPr>
            <w:tcW w:w="8500" w:type="dxa"/>
            <w:gridSpan w:val="2"/>
            <w:shd w:val="clear" w:color="auto" w:fill="196B24" w:themeFill="accent3"/>
          </w:tcPr>
          <w:p w14:paraId="334837FA" w14:textId="5F542398" w:rsidR="00AB693E" w:rsidRPr="00BA6607" w:rsidRDefault="00AB693E" w:rsidP="00162173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A660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IMMEDIATE RESPONSE</w:t>
            </w:r>
          </w:p>
        </w:tc>
      </w:tr>
      <w:tr w:rsidR="00713454" w:rsidRPr="00BA6607" w14:paraId="5938C78D" w14:textId="77777777" w:rsidTr="00F038F2">
        <w:tc>
          <w:tcPr>
            <w:tcW w:w="3681" w:type="dxa"/>
            <w:shd w:val="clear" w:color="auto" w:fill="C1F0C7" w:themeFill="accent3" w:themeFillTint="33"/>
          </w:tcPr>
          <w:p w14:paraId="384EBEF1" w14:textId="43D119C1" w:rsidR="008B128C" w:rsidRPr="00BA6607" w:rsidRDefault="00AB693E" w:rsidP="001621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607">
              <w:rPr>
                <w:rFonts w:ascii="Calibri" w:hAnsi="Calibri" w:cs="Calibri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4819" w:type="dxa"/>
            <w:shd w:val="clear" w:color="auto" w:fill="C1F0C7" w:themeFill="accent3" w:themeFillTint="33"/>
          </w:tcPr>
          <w:p w14:paraId="3FFFF3CD" w14:textId="77777777" w:rsidR="00713454" w:rsidRPr="00BA6607" w:rsidRDefault="00713454" w:rsidP="001621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3DEF" w:rsidRPr="00BA6607" w14:paraId="21255021" w14:textId="77777777" w:rsidTr="008B128C">
        <w:tc>
          <w:tcPr>
            <w:tcW w:w="3681" w:type="dxa"/>
            <w:shd w:val="clear" w:color="auto" w:fill="auto"/>
          </w:tcPr>
          <w:p w14:paraId="36D4DFE8" w14:textId="052531A3" w:rsidR="009B3DEF" w:rsidRPr="00BA6607" w:rsidRDefault="009B3DEF" w:rsidP="00162173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Description of measures</w:t>
            </w:r>
            <w:r w:rsidR="005E31A0" w:rsidRPr="00BA660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14:paraId="1F9E90CA" w14:textId="7910C90A" w:rsidR="009B3DEF" w:rsidRPr="00BA6607" w:rsidRDefault="008B545D" w:rsidP="00162173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Household visit to safeguard child and emergency measures for welfare</w:t>
            </w:r>
            <w:r w:rsidR="003F2A96" w:rsidRPr="00BA660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8B545D" w:rsidRPr="00BA6607" w14:paraId="55F61574" w14:textId="77777777" w:rsidTr="008B128C">
        <w:tc>
          <w:tcPr>
            <w:tcW w:w="3681" w:type="dxa"/>
            <w:shd w:val="clear" w:color="auto" w:fill="auto"/>
          </w:tcPr>
          <w:p w14:paraId="5FBB6174" w14:textId="0F3B5A0E" w:rsidR="008B545D" w:rsidRPr="00BA6607" w:rsidRDefault="008B545D" w:rsidP="00162173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Grievance team member responsible</w:t>
            </w:r>
          </w:p>
        </w:tc>
        <w:tc>
          <w:tcPr>
            <w:tcW w:w="4819" w:type="dxa"/>
          </w:tcPr>
          <w:p w14:paraId="3296959A" w14:textId="1D1940D3" w:rsidR="008B545D" w:rsidRPr="00BA6607" w:rsidRDefault="008B545D" w:rsidP="00162173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[name]</w:t>
            </w:r>
          </w:p>
        </w:tc>
      </w:tr>
      <w:tr w:rsidR="00713454" w:rsidRPr="00BA6607" w14:paraId="4D59BA1B" w14:textId="77777777" w:rsidTr="008B128C">
        <w:tc>
          <w:tcPr>
            <w:tcW w:w="3681" w:type="dxa"/>
            <w:shd w:val="clear" w:color="auto" w:fill="auto"/>
          </w:tcPr>
          <w:p w14:paraId="0F49914B" w14:textId="77777777" w:rsidR="00713454" w:rsidRPr="00BA6607" w:rsidRDefault="00713454" w:rsidP="00162173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Who delivers or implements</w:t>
            </w:r>
          </w:p>
          <w:p w14:paraId="724C6262" w14:textId="77777777" w:rsidR="00F41B2C" w:rsidRPr="00BA6607" w:rsidRDefault="00F41B2C" w:rsidP="001621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7673499" w14:textId="6E0614A5" w:rsidR="00713454" w:rsidRPr="00BA6607" w:rsidRDefault="00713454" w:rsidP="00162173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B545D" w:rsidRPr="00BA6607">
              <w:rPr>
                <w:rFonts w:ascii="Calibri" w:hAnsi="Calibri" w:cs="Calibri"/>
                <w:sz w:val="20"/>
                <w:szCs w:val="20"/>
              </w:rPr>
              <w:t xml:space="preserve">[name] and </w:t>
            </w:r>
            <w:r w:rsidR="002672C8" w:rsidRPr="00BA6607">
              <w:rPr>
                <w:rFonts w:ascii="Calibri" w:hAnsi="Calibri" w:cs="Calibri"/>
                <w:sz w:val="20"/>
                <w:szCs w:val="20"/>
              </w:rPr>
              <w:t>HRDD manager</w:t>
            </w:r>
            <w:r w:rsidR="002C109E" w:rsidRPr="00BA660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06395" w:rsidRPr="00BA6607">
              <w:rPr>
                <w:rFonts w:ascii="Calibri" w:hAnsi="Calibri" w:cs="Calibri"/>
                <w:sz w:val="20"/>
                <w:szCs w:val="20"/>
              </w:rPr>
              <w:t>and child protection officer</w:t>
            </w:r>
          </w:p>
        </w:tc>
      </w:tr>
      <w:tr w:rsidR="00713454" w:rsidRPr="00BA6607" w14:paraId="3591C658" w14:textId="77777777" w:rsidTr="008B128C">
        <w:tc>
          <w:tcPr>
            <w:tcW w:w="3681" w:type="dxa"/>
            <w:shd w:val="clear" w:color="auto" w:fill="auto"/>
          </w:tcPr>
          <w:p w14:paraId="01BD6333" w14:textId="601A2FA2" w:rsidR="00713454" w:rsidRPr="00BA6607" w:rsidRDefault="00713454" w:rsidP="00162173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Resources ne</w:t>
            </w:r>
            <w:r w:rsidR="00EB3023">
              <w:rPr>
                <w:rFonts w:ascii="Calibri" w:hAnsi="Calibri" w:cs="Calibri"/>
                <w:sz w:val="20"/>
                <w:szCs w:val="20"/>
              </w:rPr>
              <w:t>eded</w:t>
            </w:r>
          </w:p>
          <w:p w14:paraId="064586A3" w14:textId="77777777" w:rsidR="00AD4B66" w:rsidRPr="00BA6607" w:rsidRDefault="00AD4B66" w:rsidP="001621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2CE8E73" w14:textId="1172FF86" w:rsidR="00170891" w:rsidRPr="00BA6607" w:rsidRDefault="00170891" w:rsidP="008271F6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 xml:space="preserve">Travel to visit household </w:t>
            </w:r>
          </w:p>
          <w:p w14:paraId="0C9124C3" w14:textId="670A9B4D" w:rsidR="005E3D62" w:rsidRPr="00BA6607" w:rsidRDefault="005E3D62" w:rsidP="008271F6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Awareness raising materials to explain banned tasks for children</w:t>
            </w:r>
          </w:p>
          <w:p w14:paraId="68B974E3" w14:textId="77777777" w:rsidR="005E3D62" w:rsidRPr="00BA6607" w:rsidRDefault="005E3D62" w:rsidP="00581F9F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Medical care</w:t>
            </w:r>
          </w:p>
          <w:p w14:paraId="344AD31D" w14:textId="3BDA3951" w:rsidR="00706395" w:rsidRPr="00BA6607" w:rsidRDefault="00706395" w:rsidP="00581F9F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Emergency cash/income support</w:t>
            </w:r>
          </w:p>
        </w:tc>
      </w:tr>
      <w:tr w:rsidR="00713454" w:rsidRPr="00BA6607" w14:paraId="3841E6F9" w14:textId="77777777" w:rsidTr="008B128C">
        <w:tc>
          <w:tcPr>
            <w:tcW w:w="3681" w:type="dxa"/>
            <w:shd w:val="clear" w:color="auto" w:fill="auto"/>
          </w:tcPr>
          <w:p w14:paraId="040B4260" w14:textId="410FEE12" w:rsidR="00713454" w:rsidRPr="00BA6607" w:rsidRDefault="00713454" w:rsidP="00162173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Stakeholder support</w:t>
            </w:r>
            <w:r w:rsidR="00EB3023">
              <w:rPr>
                <w:rFonts w:ascii="Calibri" w:hAnsi="Calibri" w:cs="Calibri"/>
                <w:sz w:val="20"/>
                <w:szCs w:val="20"/>
              </w:rPr>
              <w:t>ing</w:t>
            </w:r>
          </w:p>
          <w:p w14:paraId="3472EA66" w14:textId="77777777" w:rsidR="00AD4B66" w:rsidRPr="00BA6607" w:rsidRDefault="00AD4B66" w:rsidP="001621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A16813C" w14:textId="77777777" w:rsidR="00713454" w:rsidRPr="00BA6607" w:rsidRDefault="004E6462" w:rsidP="00162173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Child protection officer</w:t>
            </w:r>
          </w:p>
          <w:p w14:paraId="37970905" w14:textId="4C2B2976" w:rsidR="0027603E" w:rsidRPr="00BA6607" w:rsidRDefault="0027603E" w:rsidP="00162173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Charity x</w:t>
            </w:r>
          </w:p>
        </w:tc>
      </w:tr>
      <w:tr w:rsidR="00713454" w:rsidRPr="00BA6607" w14:paraId="37F89B64" w14:textId="77777777" w:rsidTr="008B128C">
        <w:tc>
          <w:tcPr>
            <w:tcW w:w="3681" w:type="dxa"/>
            <w:shd w:val="clear" w:color="auto" w:fill="auto"/>
          </w:tcPr>
          <w:p w14:paraId="6A1C5A7C" w14:textId="77777777" w:rsidR="00713454" w:rsidRPr="00BA6607" w:rsidRDefault="00713454" w:rsidP="00162173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Timeline</w:t>
            </w:r>
          </w:p>
          <w:p w14:paraId="5346B659" w14:textId="77777777" w:rsidR="00AD4B66" w:rsidRPr="00BA6607" w:rsidRDefault="00AD4B66" w:rsidP="001621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ACE50A4" w14:textId="32C6016A" w:rsidR="00713454" w:rsidRPr="00BA6607" w:rsidRDefault="00AA0E7E" w:rsidP="00162173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Priority – emergency case</w:t>
            </w:r>
            <w:r w:rsidR="00486ED9" w:rsidRPr="00BA660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AB693E" w:rsidRPr="00BA6607" w14:paraId="415B7C7F" w14:textId="77777777" w:rsidTr="00AB693E">
        <w:tc>
          <w:tcPr>
            <w:tcW w:w="3681" w:type="dxa"/>
            <w:shd w:val="clear" w:color="auto" w:fill="C1F0C7" w:themeFill="accent3" w:themeFillTint="33"/>
          </w:tcPr>
          <w:p w14:paraId="5F5338C1" w14:textId="36DA772C" w:rsidR="00AB693E" w:rsidRPr="00BA6607" w:rsidRDefault="00AB693E" w:rsidP="001621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607">
              <w:rPr>
                <w:rFonts w:ascii="Calibri" w:hAnsi="Calibri" w:cs="Calibri"/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4819" w:type="dxa"/>
            <w:shd w:val="clear" w:color="auto" w:fill="C1F0C7" w:themeFill="accent3" w:themeFillTint="33"/>
          </w:tcPr>
          <w:p w14:paraId="16B53914" w14:textId="77777777" w:rsidR="00AB693E" w:rsidRPr="00BA6607" w:rsidRDefault="00AB693E" w:rsidP="001621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13454" w:rsidRPr="00BA6607" w14:paraId="1A7197CD" w14:textId="77777777" w:rsidTr="008B128C">
        <w:tc>
          <w:tcPr>
            <w:tcW w:w="3681" w:type="dxa"/>
            <w:shd w:val="clear" w:color="auto" w:fill="auto"/>
          </w:tcPr>
          <w:p w14:paraId="36050481" w14:textId="77777777" w:rsidR="00713454" w:rsidRPr="00BA6607" w:rsidRDefault="00713454" w:rsidP="00162173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Activities completed</w:t>
            </w:r>
          </w:p>
          <w:p w14:paraId="576E0FD0" w14:textId="77777777" w:rsidR="00AD4B66" w:rsidRPr="00BA6607" w:rsidRDefault="00AD4B66" w:rsidP="001621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4617927" w14:textId="067FA547" w:rsidR="00713454" w:rsidRPr="00BA6607" w:rsidRDefault="00F45B18" w:rsidP="00162173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 xml:space="preserve">Household visit </w:t>
            </w:r>
            <w:r w:rsidR="00846CF6" w:rsidRPr="00BA6607">
              <w:rPr>
                <w:rFonts w:ascii="Calibri" w:hAnsi="Calibri" w:cs="Calibri"/>
                <w:sz w:val="20"/>
                <w:szCs w:val="20"/>
              </w:rPr>
              <w:t xml:space="preserve">conducted on </w:t>
            </w:r>
            <w:r w:rsidR="00AA0E7E" w:rsidRPr="00BA6607">
              <w:rPr>
                <w:rFonts w:ascii="Calibri" w:hAnsi="Calibri" w:cs="Calibri"/>
                <w:sz w:val="20"/>
                <w:szCs w:val="20"/>
              </w:rPr>
              <w:t>03</w:t>
            </w:r>
            <w:r w:rsidR="00846CF6" w:rsidRPr="00BA6607">
              <w:rPr>
                <w:rFonts w:ascii="Calibri" w:hAnsi="Calibri" w:cs="Calibri"/>
                <w:sz w:val="20"/>
                <w:szCs w:val="20"/>
              </w:rPr>
              <w:t xml:space="preserve">.01.24 </w:t>
            </w:r>
            <w:r w:rsidRPr="00BA6607">
              <w:rPr>
                <w:rFonts w:ascii="Calibri" w:hAnsi="Calibri" w:cs="Calibri"/>
                <w:sz w:val="20"/>
                <w:szCs w:val="20"/>
              </w:rPr>
              <w:t>to</w:t>
            </w:r>
            <w:r w:rsidR="00AA0E7E" w:rsidRPr="00BA6607">
              <w:rPr>
                <w:rFonts w:ascii="Calibri" w:hAnsi="Calibri" w:cs="Calibri"/>
                <w:sz w:val="20"/>
                <w:szCs w:val="20"/>
              </w:rPr>
              <w:t xml:space="preserve"> assess if child needs safeguarding</w:t>
            </w:r>
            <w:r w:rsidR="00534282" w:rsidRPr="00BA6607">
              <w:rPr>
                <w:rFonts w:ascii="Calibri" w:hAnsi="Calibri" w:cs="Calibri"/>
                <w:sz w:val="20"/>
                <w:szCs w:val="20"/>
              </w:rPr>
              <w:t xml:space="preserve">, and explain why children are banned from working in mines </w:t>
            </w:r>
          </w:p>
        </w:tc>
      </w:tr>
      <w:tr w:rsidR="00713454" w:rsidRPr="00BA6607" w14:paraId="4601757A" w14:textId="77777777" w:rsidTr="008B128C">
        <w:tc>
          <w:tcPr>
            <w:tcW w:w="3681" w:type="dxa"/>
            <w:shd w:val="clear" w:color="auto" w:fill="auto"/>
          </w:tcPr>
          <w:p w14:paraId="49A3759D" w14:textId="77777777" w:rsidR="00713454" w:rsidRPr="00BA6607" w:rsidRDefault="00713454" w:rsidP="00162173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Outcomes recorded</w:t>
            </w:r>
          </w:p>
          <w:p w14:paraId="12D943A8" w14:textId="77777777" w:rsidR="00AD4B66" w:rsidRPr="00BA6607" w:rsidRDefault="00AD4B66" w:rsidP="001621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45AF84A" w14:textId="77777777" w:rsidR="00713454" w:rsidRPr="00BA6607" w:rsidRDefault="005E3D62" w:rsidP="00162173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Child is not working in the mine</w:t>
            </w:r>
          </w:p>
          <w:p w14:paraId="34052FA4" w14:textId="77A609C2" w:rsidR="0027603E" w:rsidRPr="00BA6607" w:rsidRDefault="0027603E" w:rsidP="00162173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 xml:space="preserve">Emergency </w:t>
            </w:r>
            <w:r w:rsidR="00912105" w:rsidRPr="00BA6607">
              <w:rPr>
                <w:rFonts w:ascii="Calibri" w:hAnsi="Calibri" w:cs="Calibri"/>
                <w:sz w:val="20"/>
                <w:szCs w:val="20"/>
              </w:rPr>
              <w:t>food</w:t>
            </w:r>
            <w:r w:rsidRPr="00BA6607">
              <w:rPr>
                <w:rFonts w:ascii="Calibri" w:hAnsi="Calibri" w:cs="Calibri"/>
                <w:sz w:val="20"/>
                <w:szCs w:val="20"/>
              </w:rPr>
              <w:t xml:space="preserve"> support provided by charity x</w:t>
            </w:r>
          </w:p>
        </w:tc>
      </w:tr>
      <w:tr w:rsidR="00AB693E" w:rsidRPr="00BA6607" w14:paraId="5B339816" w14:textId="77777777" w:rsidTr="00AB693E">
        <w:tc>
          <w:tcPr>
            <w:tcW w:w="3681" w:type="dxa"/>
            <w:shd w:val="clear" w:color="auto" w:fill="196B24" w:themeFill="accent3"/>
          </w:tcPr>
          <w:p w14:paraId="4104AD6D" w14:textId="5B0186DE" w:rsidR="00AB693E" w:rsidRPr="00BA6607" w:rsidRDefault="00AB693E" w:rsidP="00AB693E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A660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ROOT CAUSE RESPONSE</w:t>
            </w:r>
          </w:p>
        </w:tc>
        <w:tc>
          <w:tcPr>
            <w:tcW w:w="4819" w:type="dxa"/>
            <w:shd w:val="clear" w:color="auto" w:fill="196B24" w:themeFill="accent3"/>
          </w:tcPr>
          <w:p w14:paraId="6B7DFBD9" w14:textId="77777777" w:rsidR="00AB693E" w:rsidRPr="00BA6607" w:rsidRDefault="00AB693E" w:rsidP="00AB693E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</w:p>
        </w:tc>
      </w:tr>
      <w:tr w:rsidR="00AB693E" w:rsidRPr="00BA6607" w14:paraId="38A773A3" w14:textId="77777777" w:rsidTr="00A22D5C">
        <w:tc>
          <w:tcPr>
            <w:tcW w:w="3681" w:type="dxa"/>
            <w:shd w:val="clear" w:color="auto" w:fill="C1F0C7" w:themeFill="accent3" w:themeFillTint="33"/>
          </w:tcPr>
          <w:p w14:paraId="00B98EF0" w14:textId="0FF37252" w:rsidR="00AB693E" w:rsidRPr="00BA6607" w:rsidRDefault="00AB693E" w:rsidP="00AB693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607">
              <w:rPr>
                <w:rFonts w:ascii="Calibri" w:hAnsi="Calibri" w:cs="Calibri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4819" w:type="dxa"/>
            <w:shd w:val="clear" w:color="auto" w:fill="C1F0C7" w:themeFill="accent3" w:themeFillTint="33"/>
          </w:tcPr>
          <w:p w14:paraId="69AD4E73" w14:textId="77777777" w:rsidR="00AB693E" w:rsidRPr="00BA6607" w:rsidRDefault="00AB693E" w:rsidP="00AB69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2A96" w:rsidRPr="00BA6607" w14:paraId="35063BDD" w14:textId="77777777" w:rsidTr="008B128C">
        <w:tc>
          <w:tcPr>
            <w:tcW w:w="3681" w:type="dxa"/>
            <w:shd w:val="clear" w:color="auto" w:fill="auto"/>
          </w:tcPr>
          <w:p w14:paraId="29549B51" w14:textId="2438D4D1" w:rsidR="003F2A96" w:rsidRPr="00BA6607" w:rsidRDefault="003F2A96" w:rsidP="003F2A96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 xml:space="preserve">Description of measures </w:t>
            </w:r>
          </w:p>
        </w:tc>
        <w:tc>
          <w:tcPr>
            <w:tcW w:w="4819" w:type="dxa"/>
          </w:tcPr>
          <w:p w14:paraId="6DC18781" w14:textId="224E0FAB" w:rsidR="003F2A96" w:rsidRPr="00BA6607" w:rsidRDefault="003F2A96" w:rsidP="003F2A96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Support for school attendance</w:t>
            </w:r>
            <w:r w:rsidR="000B3778" w:rsidRPr="00BA6607">
              <w:rPr>
                <w:rFonts w:ascii="Calibri" w:hAnsi="Calibri" w:cs="Calibri"/>
                <w:sz w:val="20"/>
                <w:szCs w:val="20"/>
              </w:rPr>
              <w:t xml:space="preserve"> (school meal)</w:t>
            </w:r>
          </w:p>
          <w:p w14:paraId="698F9622" w14:textId="18DC7B53" w:rsidR="003F2A96" w:rsidRPr="00BA6607" w:rsidRDefault="003F2A96" w:rsidP="003F2A96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 xml:space="preserve">Program to </w:t>
            </w:r>
            <w:r w:rsidR="000B3778" w:rsidRPr="00BA6607">
              <w:rPr>
                <w:rFonts w:ascii="Calibri" w:hAnsi="Calibri" w:cs="Calibri"/>
                <w:sz w:val="20"/>
                <w:szCs w:val="20"/>
              </w:rPr>
              <w:t>support spouse</w:t>
            </w:r>
            <w:r w:rsidR="00635177" w:rsidRPr="00BA6607">
              <w:rPr>
                <w:rFonts w:ascii="Calibri" w:hAnsi="Calibri" w:cs="Calibri"/>
                <w:sz w:val="20"/>
                <w:szCs w:val="20"/>
              </w:rPr>
              <w:t xml:space="preserve"> (and other women at mine)</w:t>
            </w:r>
            <w:r w:rsidR="000B3778" w:rsidRPr="00BA6607">
              <w:rPr>
                <w:rFonts w:ascii="Calibri" w:hAnsi="Calibri" w:cs="Calibri"/>
                <w:sz w:val="20"/>
                <w:szCs w:val="20"/>
              </w:rPr>
              <w:t xml:space="preserve"> to </w:t>
            </w:r>
            <w:r w:rsidRPr="00BA6607">
              <w:rPr>
                <w:rFonts w:ascii="Calibri" w:hAnsi="Calibri" w:cs="Calibri"/>
                <w:sz w:val="20"/>
                <w:szCs w:val="20"/>
              </w:rPr>
              <w:t>diversify livelihood</w:t>
            </w:r>
            <w:r w:rsidR="000B3778" w:rsidRPr="00BA6607">
              <w:rPr>
                <w:rFonts w:ascii="Calibri" w:hAnsi="Calibri" w:cs="Calibri"/>
                <w:sz w:val="20"/>
                <w:szCs w:val="20"/>
              </w:rPr>
              <w:t xml:space="preserve"> and improve household income</w:t>
            </w:r>
          </w:p>
          <w:p w14:paraId="3FC5F7C3" w14:textId="39D415BD" w:rsidR="00635177" w:rsidRPr="00BA6607" w:rsidRDefault="00635177" w:rsidP="003F2A96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Awareness raising with mining households about child labour</w:t>
            </w:r>
          </w:p>
          <w:p w14:paraId="2DD73B2F" w14:textId="5E39A9C7" w:rsidR="00E4494D" w:rsidRPr="00BA6607" w:rsidRDefault="00E4494D" w:rsidP="003F2A96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Monitoring at mine site</w:t>
            </w:r>
          </w:p>
        </w:tc>
      </w:tr>
      <w:tr w:rsidR="003F2A96" w:rsidRPr="00BA6607" w14:paraId="20119E2B" w14:textId="77777777" w:rsidTr="008B128C">
        <w:tc>
          <w:tcPr>
            <w:tcW w:w="3681" w:type="dxa"/>
            <w:shd w:val="clear" w:color="auto" w:fill="auto"/>
          </w:tcPr>
          <w:p w14:paraId="6D095F10" w14:textId="334908CE" w:rsidR="003F2A96" w:rsidRPr="00BA6607" w:rsidRDefault="003F2A96" w:rsidP="003F2A96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Grievance team member responsible</w:t>
            </w:r>
          </w:p>
        </w:tc>
        <w:tc>
          <w:tcPr>
            <w:tcW w:w="4819" w:type="dxa"/>
          </w:tcPr>
          <w:p w14:paraId="1B90E0ED" w14:textId="5AB484B7" w:rsidR="003F2A96" w:rsidRPr="00BA6607" w:rsidRDefault="000B3778" w:rsidP="003F2A96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[name] and child protection officer</w:t>
            </w:r>
          </w:p>
        </w:tc>
      </w:tr>
      <w:tr w:rsidR="003F2A96" w:rsidRPr="00BA6607" w14:paraId="0410EC26" w14:textId="77777777" w:rsidTr="008B128C">
        <w:tc>
          <w:tcPr>
            <w:tcW w:w="3681" w:type="dxa"/>
            <w:shd w:val="clear" w:color="auto" w:fill="auto"/>
          </w:tcPr>
          <w:p w14:paraId="4EF77FB4" w14:textId="77777777" w:rsidR="003F2A96" w:rsidRPr="00BA6607" w:rsidRDefault="003F2A96" w:rsidP="003F2A96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Who delivers or implements</w:t>
            </w:r>
          </w:p>
          <w:p w14:paraId="655E5F2E" w14:textId="77777777" w:rsidR="003F2A96" w:rsidRPr="00BA6607" w:rsidRDefault="003F2A96" w:rsidP="003F2A9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07643B8" w14:textId="5A543F57" w:rsidR="003F2A96" w:rsidRPr="00BA6607" w:rsidRDefault="003F2A96" w:rsidP="003F2A96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Charity x, child protection officer, grievance team</w:t>
            </w:r>
          </w:p>
        </w:tc>
      </w:tr>
      <w:tr w:rsidR="003F2A96" w:rsidRPr="00BA6607" w14:paraId="63DE5D67" w14:textId="77777777" w:rsidTr="008B128C">
        <w:tc>
          <w:tcPr>
            <w:tcW w:w="3681" w:type="dxa"/>
            <w:shd w:val="clear" w:color="auto" w:fill="auto"/>
          </w:tcPr>
          <w:p w14:paraId="65BE44C7" w14:textId="77777777" w:rsidR="003F2A96" w:rsidRPr="00BA6607" w:rsidRDefault="003F2A96" w:rsidP="003F2A96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Resources needed</w:t>
            </w:r>
          </w:p>
          <w:p w14:paraId="69CDDAB0" w14:textId="77777777" w:rsidR="003F2A96" w:rsidRPr="00BA6607" w:rsidRDefault="003F2A96" w:rsidP="003F2A9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8401C7D" w14:textId="77777777" w:rsidR="003F2A96" w:rsidRPr="00BA6607" w:rsidRDefault="003F2A96" w:rsidP="003F2A9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C0EA455" w14:textId="5A8B3FC0" w:rsidR="003F2A96" w:rsidRPr="00BA6607" w:rsidRDefault="003F2A96" w:rsidP="003F2A96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 xml:space="preserve">Stakeholders – </w:t>
            </w:r>
          </w:p>
          <w:p w14:paraId="1F65CF39" w14:textId="3713C238" w:rsidR="003F2A96" w:rsidRPr="00BA6607" w:rsidRDefault="003F2A96" w:rsidP="003F2A96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Capacity building program for spouse to diversify household income</w:t>
            </w:r>
          </w:p>
          <w:p w14:paraId="0D54A54A" w14:textId="77777777" w:rsidR="003F2A96" w:rsidRPr="00BA6607" w:rsidRDefault="003F2A96" w:rsidP="003F2A96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Support for school meal program at school</w:t>
            </w:r>
          </w:p>
          <w:p w14:paraId="31FB4D7A" w14:textId="4BE798F7" w:rsidR="003F2A96" w:rsidRPr="00BA6607" w:rsidRDefault="003F2A96" w:rsidP="003F2A96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 xml:space="preserve">Association – </w:t>
            </w:r>
          </w:p>
          <w:p w14:paraId="6E91A11A" w14:textId="15C180F7" w:rsidR="003F2A96" w:rsidRPr="00BA6607" w:rsidRDefault="003F2A96" w:rsidP="003F2A96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Monitoring of child labour at the mine site</w:t>
            </w:r>
          </w:p>
        </w:tc>
      </w:tr>
      <w:tr w:rsidR="003F2A96" w:rsidRPr="00BA6607" w14:paraId="24D1548B" w14:textId="77777777" w:rsidTr="008B128C">
        <w:tc>
          <w:tcPr>
            <w:tcW w:w="3681" w:type="dxa"/>
            <w:shd w:val="clear" w:color="auto" w:fill="auto"/>
          </w:tcPr>
          <w:p w14:paraId="014F567B" w14:textId="77777777" w:rsidR="003F2A96" w:rsidRPr="00BA6607" w:rsidRDefault="003F2A96" w:rsidP="003F2A96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Stakeholder support</w:t>
            </w:r>
          </w:p>
          <w:p w14:paraId="64B2151A" w14:textId="77777777" w:rsidR="003F2A96" w:rsidRPr="00BA6607" w:rsidRDefault="003F2A96" w:rsidP="003F2A9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EE07ABD" w14:textId="3A7E08D4" w:rsidR="003F2A96" w:rsidRPr="00BA6607" w:rsidRDefault="003F2A96" w:rsidP="003F2A96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lastRenderedPageBreak/>
              <w:t>Charity x, child protection officer,</w:t>
            </w:r>
          </w:p>
        </w:tc>
      </w:tr>
      <w:tr w:rsidR="003F2A96" w:rsidRPr="00BA6607" w14:paraId="45A9428D" w14:textId="77777777" w:rsidTr="008B128C">
        <w:tc>
          <w:tcPr>
            <w:tcW w:w="3681" w:type="dxa"/>
            <w:shd w:val="clear" w:color="auto" w:fill="auto"/>
          </w:tcPr>
          <w:p w14:paraId="0945A0BB" w14:textId="77777777" w:rsidR="003F2A96" w:rsidRPr="00BA6607" w:rsidRDefault="003F2A96" w:rsidP="003F2A96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Timeline</w:t>
            </w:r>
          </w:p>
          <w:p w14:paraId="0DA50E99" w14:textId="77777777" w:rsidR="003F2A96" w:rsidRPr="00BA6607" w:rsidRDefault="003F2A96" w:rsidP="003F2A9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530114F" w14:textId="77777777" w:rsidR="003F2A96" w:rsidRPr="00BA6607" w:rsidRDefault="003F2A96" w:rsidP="003F2A96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Within 52 weeks</w:t>
            </w:r>
          </w:p>
          <w:p w14:paraId="0B2C01DC" w14:textId="1BD08D8A" w:rsidR="003F2A96" w:rsidRPr="00BA6607" w:rsidRDefault="003F2A96" w:rsidP="003F2A9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 xml:space="preserve">Monitoring </w:t>
            </w:r>
            <w:r w:rsidR="00635177" w:rsidRPr="00BA6607">
              <w:rPr>
                <w:rFonts w:ascii="Calibri" w:hAnsi="Calibri" w:cs="Calibri"/>
                <w:sz w:val="20"/>
                <w:szCs w:val="20"/>
              </w:rPr>
              <w:t xml:space="preserve">and awareness raising </w:t>
            </w:r>
            <w:r w:rsidRPr="00BA6607">
              <w:rPr>
                <w:rFonts w:ascii="Calibri" w:hAnsi="Calibri" w:cs="Calibri"/>
                <w:sz w:val="20"/>
                <w:szCs w:val="20"/>
              </w:rPr>
              <w:t>ongoing</w:t>
            </w:r>
          </w:p>
          <w:p w14:paraId="38EE2CE9" w14:textId="393BCF78" w:rsidR="003F2A96" w:rsidRPr="00BA6607" w:rsidRDefault="003F2A96" w:rsidP="003F2A9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school meal support starts xx</w:t>
            </w:r>
          </w:p>
          <w:p w14:paraId="102DBC9B" w14:textId="07D9618B" w:rsidR="003F2A96" w:rsidRPr="00BA6607" w:rsidRDefault="003F2A96" w:rsidP="003F2A9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capacity building training starts xx</w:t>
            </w:r>
          </w:p>
        </w:tc>
      </w:tr>
      <w:tr w:rsidR="003F2A96" w:rsidRPr="00BA6607" w14:paraId="6B1D0A5E" w14:textId="77777777" w:rsidTr="00AB693E">
        <w:tc>
          <w:tcPr>
            <w:tcW w:w="3681" w:type="dxa"/>
            <w:shd w:val="clear" w:color="auto" w:fill="C1F0C7" w:themeFill="accent3" w:themeFillTint="33"/>
          </w:tcPr>
          <w:p w14:paraId="437677C2" w14:textId="0D008F41" w:rsidR="003F2A96" w:rsidRPr="00BA6607" w:rsidRDefault="003F2A96" w:rsidP="003F2A9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607">
              <w:rPr>
                <w:rFonts w:ascii="Calibri" w:hAnsi="Calibri" w:cs="Calibri"/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4819" w:type="dxa"/>
            <w:shd w:val="clear" w:color="auto" w:fill="C1F0C7" w:themeFill="accent3" w:themeFillTint="33"/>
          </w:tcPr>
          <w:p w14:paraId="32DD33E8" w14:textId="77777777" w:rsidR="003F2A96" w:rsidRPr="00BA6607" w:rsidRDefault="003F2A96" w:rsidP="003F2A9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F2A96" w:rsidRPr="00BA6607" w14:paraId="762C0C3F" w14:textId="77777777" w:rsidTr="008B128C">
        <w:tc>
          <w:tcPr>
            <w:tcW w:w="3681" w:type="dxa"/>
            <w:shd w:val="clear" w:color="auto" w:fill="auto"/>
          </w:tcPr>
          <w:p w14:paraId="586A943D" w14:textId="77777777" w:rsidR="003F2A96" w:rsidRPr="00BA6607" w:rsidRDefault="003F2A96" w:rsidP="003F2A96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Activities completed</w:t>
            </w:r>
          </w:p>
          <w:p w14:paraId="096AF690" w14:textId="77777777" w:rsidR="003F2A96" w:rsidRPr="00BA6607" w:rsidRDefault="003F2A96" w:rsidP="003F2A9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AD8293A" w14:textId="22AD65BE" w:rsidR="003F2A96" w:rsidRPr="00BA6607" w:rsidRDefault="003F2A96" w:rsidP="003F2A96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 xml:space="preserve">-Regular monitoring of child labour at the mine </w:t>
            </w:r>
          </w:p>
          <w:p w14:paraId="63E829B7" w14:textId="2ABAF2A2" w:rsidR="003F2A96" w:rsidRPr="00BA6607" w:rsidRDefault="003F2A96" w:rsidP="003F2A9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 xml:space="preserve">school meal program in place </w:t>
            </w:r>
          </w:p>
          <w:p w14:paraId="6781B5E5" w14:textId="2AB8F676" w:rsidR="003F2A96" w:rsidRPr="00BA6607" w:rsidRDefault="003F2A96" w:rsidP="003F2A9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capacity building program provided</w:t>
            </w:r>
            <w:r w:rsidR="00635177" w:rsidRPr="00BA6607">
              <w:rPr>
                <w:rFonts w:ascii="Calibri" w:hAnsi="Calibri" w:cs="Calibri"/>
                <w:sz w:val="20"/>
                <w:szCs w:val="20"/>
              </w:rPr>
              <w:t xml:space="preserve"> to group of 12 women at the mine</w:t>
            </w:r>
          </w:p>
        </w:tc>
      </w:tr>
      <w:tr w:rsidR="003F2A96" w:rsidRPr="00BA6607" w14:paraId="6A35CEF2" w14:textId="77777777" w:rsidTr="008B128C">
        <w:tc>
          <w:tcPr>
            <w:tcW w:w="3681" w:type="dxa"/>
            <w:shd w:val="clear" w:color="auto" w:fill="auto"/>
          </w:tcPr>
          <w:p w14:paraId="4B8EBA4D" w14:textId="77777777" w:rsidR="003F2A96" w:rsidRPr="00BA6607" w:rsidRDefault="003F2A96" w:rsidP="003F2A96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Outcomes recorded</w:t>
            </w:r>
          </w:p>
          <w:p w14:paraId="12DEC8F9" w14:textId="77777777" w:rsidR="003F2A96" w:rsidRPr="00BA6607" w:rsidRDefault="003F2A96" w:rsidP="003F2A9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0B10646" w14:textId="0C0CA537" w:rsidR="003F2A96" w:rsidRPr="00BA6607" w:rsidRDefault="003F2A96" w:rsidP="003F2A96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 xml:space="preserve">Child identified is attending school and doing light work </w:t>
            </w:r>
            <w:r w:rsidR="00E03366" w:rsidRPr="00BA6607">
              <w:rPr>
                <w:rFonts w:ascii="Calibri" w:hAnsi="Calibri" w:cs="Calibri"/>
                <w:sz w:val="20"/>
                <w:szCs w:val="20"/>
              </w:rPr>
              <w:t>with mother</w:t>
            </w:r>
            <w:r w:rsidRPr="00BA660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03366" w:rsidRPr="00BA6607">
              <w:rPr>
                <w:rFonts w:ascii="Calibri" w:hAnsi="Calibri" w:cs="Calibri"/>
                <w:sz w:val="20"/>
                <w:szCs w:val="20"/>
              </w:rPr>
              <w:t>on farm</w:t>
            </w:r>
            <w:r w:rsidRPr="00BA6607">
              <w:rPr>
                <w:rFonts w:ascii="Calibri" w:hAnsi="Calibri" w:cs="Calibri"/>
                <w:sz w:val="20"/>
                <w:szCs w:val="20"/>
              </w:rPr>
              <w:t xml:space="preserve"> after school</w:t>
            </w:r>
          </w:p>
          <w:p w14:paraId="4693E5E7" w14:textId="29A92968" w:rsidR="003F2A96" w:rsidRPr="00BA6607" w:rsidRDefault="00635177" w:rsidP="003F2A96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12 women, including mother of child,</w:t>
            </w:r>
            <w:r w:rsidR="003F2A96" w:rsidRPr="00BA660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A6607">
              <w:rPr>
                <w:rFonts w:ascii="Calibri" w:hAnsi="Calibri" w:cs="Calibri"/>
                <w:sz w:val="20"/>
                <w:szCs w:val="20"/>
              </w:rPr>
              <w:t>have</w:t>
            </w:r>
            <w:r w:rsidR="003F2A96" w:rsidRPr="00BA6607">
              <w:rPr>
                <w:rFonts w:ascii="Calibri" w:hAnsi="Calibri" w:cs="Calibri"/>
                <w:sz w:val="20"/>
                <w:szCs w:val="20"/>
              </w:rPr>
              <w:t xml:space="preserve"> diversified income </w:t>
            </w:r>
            <w:r w:rsidRPr="00BA6607">
              <w:rPr>
                <w:rFonts w:ascii="Calibri" w:hAnsi="Calibri" w:cs="Calibri"/>
                <w:sz w:val="20"/>
                <w:szCs w:val="20"/>
              </w:rPr>
              <w:t>with trees and cocoa</w:t>
            </w:r>
          </w:p>
          <w:p w14:paraId="07D0A425" w14:textId="717FD28D" w:rsidR="003F2A96" w:rsidRPr="00BA6607" w:rsidRDefault="003F2A96" w:rsidP="003F2A96">
            <w:pPr>
              <w:rPr>
                <w:rFonts w:ascii="Calibri" w:hAnsi="Calibri" w:cs="Calibri"/>
                <w:sz w:val="20"/>
                <w:szCs w:val="20"/>
              </w:rPr>
            </w:pPr>
            <w:r w:rsidRPr="00BA6607">
              <w:rPr>
                <w:rFonts w:ascii="Calibri" w:hAnsi="Calibri" w:cs="Calibri"/>
                <w:sz w:val="20"/>
                <w:szCs w:val="20"/>
              </w:rPr>
              <w:t>Ongoing support and monitoring required</w:t>
            </w:r>
          </w:p>
        </w:tc>
      </w:tr>
    </w:tbl>
    <w:p w14:paraId="6FAB0DCE" w14:textId="77777777" w:rsidR="00E25D15" w:rsidRPr="00750F3E" w:rsidRDefault="00E25D15" w:rsidP="00456C77">
      <w:pPr>
        <w:rPr>
          <w:rFonts w:ascii="Calibri" w:hAnsi="Calibri" w:cs="Calibri"/>
        </w:rPr>
      </w:pPr>
    </w:p>
    <w:p w14:paraId="225B3349" w14:textId="77777777" w:rsidR="00E25D15" w:rsidRPr="00750F3E" w:rsidRDefault="00E25D15" w:rsidP="00456C77">
      <w:pPr>
        <w:rPr>
          <w:rFonts w:ascii="Calibri" w:hAnsi="Calibri" w:cs="Calibri"/>
        </w:rPr>
      </w:pPr>
    </w:p>
    <w:p w14:paraId="54BD7374" w14:textId="43C3651F" w:rsidR="00B263E8" w:rsidRPr="00750F3E" w:rsidRDefault="00455604" w:rsidP="00456C77">
      <w:pPr>
        <w:rPr>
          <w:rFonts w:ascii="Calibri" w:hAnsi="Calibri" w:cs="Calibri"/>
        </w:rPr>
      </w:pPr>
      <w:r w:rsidRPr="00750F3E">
        <w:rPr>
          <w:rFonts w:ascii="Calibri" w:hAnsi="Calibri" w:cs="Calibri"/>
        </w:rPr>
        <w:t>END</w:t>
      </w:r>
    </w:p>
    <w:p w14:paraId="6EF1DF4D" w14:textId="77777777" w:rsidR="00456C77" w:rsidRPr="00750F3E" w:rsidRDefault="00456C77" w:rsidP="00456C77">
      <w:pPr>
        <w:rPr>
          <w:rFonts w:ascii="Calibri" w:hAnsi="Calibri" w:cs="Calibri"/>
        </w:rPr>
      </w:pPr>
    </w:p>
    <w:p w14:paraId="360472CF" w14:textId="77777777" w:rsidR="00456C77" w:rsidRPr="00750F3E" w:rsidRDefault="00456C77" w:rsidP="00456C77">
      <w:pPr>
        <w:rPr>
          <w:rFonts w:ascii="Calibri" w:hAnsi="Calibri" w:cs="Calibri"/>
        </w:rPr>
      </w:pPr>
    </w:p>
    <w:p w14:paraId="437056F3" w14:textId="77777777" w:rsidR="000E2659" w:rsidRPr="00750F3E" w:rsidRDefault="000E2659">
      <w:pPr>
        <w:rPr>
          <w:rFonts w:ascii="Calibri" w:hAnsi="Calibri" w:cs="Calibri"/>
        </w:rPr>
      </w:pPr>
    </w:p>
    <w:sectPr w:rsidR="000E2659" w:rsidRPr="00750F3E" w:rsidSect="00F1325E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B0D33" w14:textId="77777777" w:rsidR="00F1325E" w:rsidRDefault="00F1325E" w:rsidP="006C38FC">
      <w:r>
        <w:separator/>
      </w:r>
    </w:p>
  </w:endnote>
  <w:endnote w:type="continuationSeparator" w:id="0">
    <w:p w14:paraId="2B46BD77" w14:textId="77777777" w:rsidR="00F1325E" w:rsidRDefault="00F1325E" w:rsidP="006C38FC">
      <w:r>
        <w:continuationSeparator/>
      </w:r>
    </w:p>
  </w:endnote>
  <w:endnote w:type="continuationNotice" w:id="1">
    <w:p w14:paraId="352F36AB" w14:textId="77777777" w:rsidR="00F1325E" w:rsidRDefault="00F13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07332919"/>
      <w:docPartObj>
        <w:docPartGallery w:val="Page Numbers (Bottom of Page)"/>
        <w:docPartUnique/>
      </w:docPartObj>
    </w:sdtPr>
    <w:sdtContent>
      <w:p w14:paraId="025373C7" w14:textId="03CFF560" w:rsidR="00750F3E" w:rsidRDefault="00750F3E" w:rsidP="00122E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B3871F" w14:textId="77777777" w:rsidR="00750F3E" w:rsidRDefault="00750F3E" w:rsidP="00750F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72799949"/>
      <w:docPartObj>
        <w:docPartGallery w:val="Page Numbers (Bottom of Page)"/>
        <w:docPartUnique/>
      </w:docPartObj>
    </w:sdtPr>
    <w:sdtContent>
      <w:p w14:paraId="22E87FFF" w14:textId="7333CF66" w:rsidR="00750F3E" w:rsidRDefault="00750F3E" w:rsidP="00122E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E1E13C0" w14:textId="77777777" w:rsidR="00750F3E" w:rsidRDefault="00750F3E" w:rsidP="00750F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3AAA8" w14:textId="77777777" w:rsidR="00F1325E" w:rsidRDefault="00F1325E" w:rsidP="006C38FC">
      <w:r>
        <w:separator/>
      </w:r>
    </w:p>
  </w:footnote>
  <w:footnote w:type="continuationSeparator" w:id="0">
    <w:p w14:paraId="10C653AC" w14:textId="77777777" w:rsidR="00F1325E" w:rsidRDefault="00F1325E" w:rsidP="006C38FC">
      <w:r>
        <w:continuationSeparator/>
      </w:r>
    </w:p>
  </w:footnote>
  <w:footnote w:type="continuationNotice" w:id="1">
    <w:p w14:paraId="33B7FCAD" w14:textId="77777777" w:rsidR="00F1325E" w:rsidRDefault="00F132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0192" w14:textId="18A152EE" w:rsidR="006C38FC" w:rsidRDefault="006C38FC">
    <w:pPr>
      <w:pStyle w:val="Header"/>
    </w:pPr>
    <w:r>
      <w:t xml:space="preserve">Template </w:t>
    </w:r>
    <w:r w:rsidR="005B3BE7">
      <w:t>11</w:t>
    </w:r>
    <w:r>
      <w:t xml:space="preserve">. </w:t>
    </w:r>
    <w:r w:rsidR="00BD031B">
      <w:t>Remediation</w:t>
    </w:r>
    <w:r>
      <w:t xml:space="preserve"> Plan</w:t>
    </w:r>
  </w:p>
  <w:p w14:paraId="46807B1A" w14:textId="77777777" w:rsidR="006C38FC" w:rsidRDefault="006C3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E2E41"/>
    <w:multiLevelType w:val="hybridMultilevel"/>
    <w:tmpl w:val="0366B804"/>
    <w:lvl w:ilvl="0" w:tplc="EF228FB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26E5E"/>
    <w:multiLevelType w:val="hybridMultilevel"/>
    <w:tmpl w:val="AAB68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C521B"/>
    <w:multiLevelType w:val="hybridMultilevel"/>
    <w:tmpl w:val="49C45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96E6A"/>
    <w:multiLevelType w:val="hybridMultilevel"/>
    <w:tmpl w:val="4E625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A0E67"/>
    <w:multiLevelType w:val="hybridMultilevel"/>
    <w:tmpl w:val="4F340328"/>
    <w:lvl w:ilvl="0" w:tplc="53903DE8">
      <w:start w:val="4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733232">
    <w:abstractNumId w:val="1"/>
  </w:num>
  <w:num w:numId="2" w16cid:durableId="1880318099">
    <w:abstractNumId w:val="4"/>
  </w:num>
  <w:num w:numId="3" w16cid:durableId="1879076289">
    <w:abstractNumId w:val="3"/>
  </w:num>
  <w:num w:numId="4" w16cid:durableId="974721049">
    <w:abstractNumId w:val="2"/>
  </w:num>
  <w:num w:numId="5" w16cid:durableId="1905214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C4"/>
    <w:rsid w:val="00011EB8"/>
    <w:rsid w:val="00024098"/>
    <w:rsid w:val="0005640E"/>
    <w:rsid w:val="0005793D"/>
    <w:rsid w:val="00063FB7"/>
    <w:rsid w:val="00076568"/>
    <w:rsid w:val="00077849"/>
    <w:rsid w:val="00083466"/>
    <w:rsid w:val="00086132"/>
    <w:rsid w:val="00094BA2"/>
    <w:rsid w:val="00094FE4"/>
    <w:rsid w:val="000B3778"/>
    <w:rsid w:val="000B7991"/>
    <w:rsid w:val="000C0DED"/>
    <w:rsid w:val="000D37CC"/>
    <w:rsid w:val="000E132E"/>
    <w:rsid w:val="000E2659"/>
    <w:rsid w:val="000E609A"/>
    <w:rsid w:val="000F20B0"/>
    <w:rsid w:val="00102D88"/>
    <w:rsid w:val="00104C11"/>
    <w:rsid w:val="001107F1"/>
    <w:rsid w:val="00122C88"/>
    <w:rsid w:val="00125969"/>
    <w:rsid w:val="00134A14"/>
    <w:rsid w:val="00135858"/>
    <w:rsid w:val="00144EE7"/>
    <w:rsid w:val="0014530B"/>
    <w:rsid w:val="00147B2A"/>
    <w:rsid w:val="00153332"/>
    <w:rsid w:val="001671C4"/>
    <w:rsid w:val="00170891"/>
    <w:rsid w:val="0018166D"/>
    <w:rsid w:val="001978C1"/>
    <w:rsid w:val="001A7862"/>
    <w:rsid w:val="001B1713"/>
    <w:rsid w:val="001B3C20"/>
    <w:rsid w:val="001B75AD"/>
    <w:rsid w:val="001B75B7"/>
    <w:rsid w:val="001C5A67"/>
    <w:rsid w:val="001E2438"/>
    <w:rsid w:val="001E2DA6"/>
    <w:rsid w:val="001F495C"/>
    <w:rsid w:val="0020727F"/>
    <w:rsid w:val="0021185E"/>
    <w:rsid w:val="00212196"/>
    <w:rsid w:val="00215E6E"/>
    <w:rsid w:val="00220C1C"/>
    <w:rsid w:val="002359CF"/>
    <w:rsid w:val="00235B2F"/>
    <w:rsid w:val="00246891"/>
    <w:rsid w:val="00264FD7"/>
    <w:rsid w:val="002672C8"/>
    <w:rsid w:val="0027603E"/>
    <w:rsid w:val="00276C90"/>
    <w:rsid w:val="002811BA"/>
    <w:rsid w:val="002919B4"/>
    <w:rsid w:val="00294ADE"/>
    <w:rsid w:val="002A22B8"/>
    <w:rsid w:val="002A2C72"/>
    <w:rsid w:val="002B21B4"/>
    <w:rsid w:val="002B5D8F"/>
    <w:rsid w:val="002C109E"/>
    <w:rsid w:val="002E1D10"/>
    <w:rsid w:val="002F1DF6"/>
    <w:rsid w:val="00313AC5"/>
    <w:rsid w:val="0031641A"/>
    <w:rsid w:val="00317DD5"/>
    <w:rsid w:val="00346DBC"/>
    <w:rsid w:val="0036194F"/>
    <w:rsid w:val="00372E41"/>
    <w:rsid w:val="00394884"/>
    <w:rsid w:val="003B103E"/>
    <w:rsid w:val="003D10E0"/>
    <w:rsid w:val="003E2D23"/>
    <w:rsid w:val="003F2A96"/>
    <w:rsid w:val="004268A4"/>
    <w:rsid w:val="00455604"/>
    <w:rsid w:val="00456C77"/>
    <w:rsid w:val="004574FA"/>
    <w:rsid w:val="00457E77"/>
    <w:rsid w:val="00463DBA"/>
    <w:rsid w:val="00464952"/>
    <w:rsid w:val="00467319"/>
    <w:rsid w:val="00470C02"/>
    <w:rsid w:val="004713F5"/>
    <w:rsid w:val="00474CD0"/>
    <w:rsid w:val="00486ED9"/>
    <w:rsid w:val="00490534"/>
    <w:rsid w:val="00491B91"/>
    <w:rsid w:val="004A6C62"/>
    <w:rsid w:val="004B414C"/>
    <w:rsid w:val="004B75E6"/>
    <w:rsid w:val="004D6D17"/>
    <w:rsid w:val="004D72A1"/>
    <w:rsid w:val="004E2187"/>
    <w:rsid w:val="004E6462"/>
    <w:rsid w:val="004F5967"/>
    <w:rsid w:val="004F7EB6"/>
    <w:rsid w:val="00530810"/>
    <w:rsid w:val="00534282"/>
    <w:rsid w:val="00543618"/>
    <w:rsid w:val="005510A9"/>
    <w:rsid w:val="00553B92"/>
    <w:rsid w:val="005647F1"/>
    <w:rsid w:val="0057416D"/>
    <w:rsid w:val="00580136"/>
    <w:rsid w:val="00580B23"/>
    <w:rsid w:val="00581F9F"/>
    <w:rsid w:val="0058411B"/>
    <w:rsid w:val="00584347"/>
    <w:rsid w:val="00594EBA"/>
    <w:rsid w:val="005A2779"/>
    <w:rsid w:val="005B2C73"/>
    <w:rsid w:val="005B3BE7"/>
    <w:rsid w:val="005D2869"/>
    <w:rsid w:val="005E31A0"/>
    <w:rsid w:val="005E3D62"/>
    <w:rsid w:val="00614B85"/>
    <w:rsid w:val="00627823"/>
    <w:rsid w:val="0063368A"/>
    <w:rsid w:val="00635177"/>
    <w:rsid w:val="00636589"/>
    <w:rsid w:val="00637DC2"/>
    <w:rsid w:val="0064006C"/>
    <w:rsid w:val="00653FCD"/>
    <w:rsid w:val="00654103"/>
    <w:rsid w:val="00654D96"/>
    <w:rsid w:val="00660439"/>
    <w:rsid w:val="0067013B"/>
    <w:rsid w:val="00677125"/>
    <w:rsid w:val="006A0103"/>
    <w:rsid w:val="006A01A0"/>
    <w:rsid w:val="006A65A0"/>
    <w:rsid w:val="006A6E04"/>
    <w:rsid w:val="006C38FC"/>
    <w:rsid w:val="006E3D48"/>
    <w:rsid w:val="006E3F4B"/>
    <w:rsid w:val="006F24A2"/>
    <w:rsid w:val="006F2748"/>
    <w:rsid w:val="006F5770"/>
    <w:rsid w:val="006F637B"/>
    <w:rsid w:val="00706395"/>
    <w:rsid w:val="007073C6"/>
    <w:rsid w:val="00710001"/>
    <w:rsid w:val="007124CE"/>
    <w:rsid w:val="00713454"/>
    <w:rsid w:val="0072432C"/>
    <w:rsid w:val="00730011"/>
    <w:rsid w:val="00730D33"/>
    <w:rsid w:val="007447E1"/>
    <w:rsid w:val="00750F3E"/>
    <w:rsid w:val="007510FD"/>
    <w:rsid w:val="00751782"/>
    <w:rsid w:val="00753843"/>
    <w:rsid w:val="00756882"/>
    <w:rsid w:val="007568B6"/>
    <w:rsid w:val="00763B23"/>
    <w:rsid w:val="00776DFE"/>
    <w:rsid w:val="007839D6"/>
    <w:rsid w:val="00792897"/>
    <w:rsid w:val="00794C45"/>
    <w:rsid w:val="007A0176"/>
    <w:rsid w:val="007B2880"/>
    <w:rsid w:val="007C5AB5"/>
    <w:rsid w:val="007C5EBE"/>
    <w:rsid w:val="007D1281"/>
    <w:rsid w:val="007D3082"/>
    <w:rsid w:val="007E32DB"/>
    <w:rsid w:val="007F0987"/>
    <w:rsid w:val="007F4A86"/>
    <w:rsid w:val="0081010A"/>
    <w:rsid w:val="008118C2"/>
    <w:rsid w:val="00822865"/>
    <w:rsid w:val="008271F6"/>
    <w:rsid w:val="00831CC9"/>
    <w:rsid w:val="008339C8"/>
    <w:rsid w:val="00846A74"/>
    <w:rsid w:val="00846CF6"/>
    <w:rsid w:val="00853D2C"/>
    <w:rsid w:val="008553D4"/>
    <w:rsid w:val="008661B9"/>
    <w:rsid w:val="00866310"/>
    <w:rsid w:val="00867228"/>
    <w:rsid w:val="008703E6"/>
    <w:rsid w:val="00881090"/>
    <w:rsid w:val="00883F4F"/>
    <w:rsid w:val="008B128C"/>
    <w:rsid w:val="008B545D"/>
    <w:rsid w:val="008C3058"/>
    <w:rsid w:val="008D0F25"/>
    <w:rsid w:val="008D6B8F"/>
    <w:rsid w:val="008E6B5B"/>
    <w:rsid w:val="008F586A"/>
    <w:rsid w:val="008F6668"/>
    <w:rsid w:val="00912105"/>
    <w:rsid w:val="009122B2"/>
    <w:rsid w:val="00915B6B"/>
    <w:rsid w:val="00921BDD"/>
    <w:rsid w:val="009228FF"/>
    <w:rsid w:val="009272A4"/>
    <w:rsid w:val="00930CBF"/>
    <w:rsid w:val="009316B3"/>
    <w:rsid w:val="00943958"/>
    <w:rsid w:val="00952ECB"/>
    <w:rsid w:val="0096072D"/>
    <w:rsid w:val="00965BD0"/>
    <w:rsid w:val="009702C4"/>
    <w:rsid w:val="00981DA5"/>
    <w:rsid w:val="00987210"/>
    <w:rsid w:val="009A2676"/>
    <w:rsid w:val="009A590B"/>
    <w:rsid w:val="009B3DEF"/>
    <w:rsid w:val="009C5761"/>
    <w:rsid w:val="009C7D00"/>
    <w:rsid w:val="009D4068"/>
    <w:rsid w:val="009D4A4B"/>
    <w:rsid w:val="009E0917"/>
    <w:rsid w:val="009E291A"/>
    <w:rsid w:val="00A064CB"/>
    <w:rsid w:val="00A17B27"/>
    <w:rsid w:val="00A22D5C"/>
    <w:rsid w:val="00A310EC"/>
    <w:rsid w:val="00A3148C"/>
    <w:rsid w:val="00A3218B"/>
    <w:rsid w:val="00A32A74"/>
    <w:rsid w:val="00A33D07"/>
    <w:rsid w:val="00A46A3E"/>
    <w:rsid w:val="00A7765C"/>
    <w:rsid w:val="00A800F9"/>
    <w:rsid w:val="00AA0E7E"/>
    <w:rsid w:val="00AB693E"/>
    <w:rsid w:val="00AB7324"/>
    <w:rsid w:val="00AC13E1"/>
    <w:rsid w:val="00AC1F01"/>
    <w:rsid w:val="00AC79CD"/>
    <w:rsid w:val="00AD04A6"/>
    <w:rsid w:val="00AD4B66"/>
    <w:rsid w:val="00AD77B3"/>
    <w:rsid w:val="00AE6D46"/>
    <w:rsid w:val="00AF6367"/>
    <w:rsid w:val="00B15988"/>
    <w:rsid w:val="00B2524F"/>
    <w:rsid w:val="00B263E8"/>
    <w:rsid w:val="00B358F4"/>
    <w:rsid w:val="00B55128"/>
    <w:rsid w:val="00B622DA"/>
    <w:rsid w:val="00B81617"/>
    <w:rsid w:val="00B90236"/>
    <w:rsid w:val="00B903DB"/>
    <w:rsid w:val="00BA5912"/>
    <w:rsid w:val="00BA5D07"/>
    <w:rsid w:val="00BA6607"/>
    <w:rsid w:val="00BB48FF"/>
    <w:rsid w:val="00BB752B"/>
    <w:rsid w:val="00BD031B"/>
    <w:rsid w:val="00BE209C"/>
    <w:rsid w:val="00BF4E70"/>
    <w:rsid w:val="00BF5246"/>
    <w:rsid w:val="00C04F9F"/>
    <w:rsid w:val="00C235B4"/>
    <w:rsid w:val="00C31DF5"/>
    <w:rsid w:val="00CA03F3"/>
    <w:rsid w:val="00CA15D0"/>
    <w:rsid w:val="00CA3533"/>
    <w:rsid w:val="00CA479B"/>
    <w:rsid w:val="00CD20C4"/>
    <w:rsid w:val="00CD273C"/>
    <w:rsid w:val="00CF01CF"/>
    <w:rsid w:val="00D03F2E"/>
    <w:rsid w:val="00D13C36"/>
    <w:rsid w:val="00D21448"/>
    <w:rsid w:val="00D21E29"/>
    <w:rsid w:val="00D31744"/>
    <w:rsid w:val="00D37F10"/>
    <w:rsid w:val="00D47078"/>
    <w:rsid w:val="00D51D25"/>
    <w:rsid w:val="00D627BA"/>
    <w:rsid w:val="00D631E7"/>
    <w:rsid w:val="00D83CA0"/>
    <w:rsid w:val="00D86880"/>
    <w:rsid w:val="00D90909"/>
    <w:rsid w:val="00D917EB"/>
    <w:rsid w:val="00D92EBB"/>
    <w:rsid w:val="00D953BD"/>
    <w:rsid w:val="00DA1F04"/>
    <w:rsid w:val="00DB2251"/>
    <w:rsid w:val="00DD4744"/>
    <w:rsid w:val="00DD60B6"/>
    <w:rsid w:val="00E03366"/>
    <w:rsid w:val="00E0591B"/>
    <w:rsid w:val="00E17C78"/>
    <w:rsid w:val="00E25D15"/>
    <w:rsid w:val="00E35531"/>
    <w:rsid w:val="00E4494D"/>
    <w:rsid w:val="00E449FA"/>
    <w:rsid w:val="00E5241E"/>
    <w:rsid w:val="00E74597"/>
    <w:rsid w:val="00E74F57"/>
    <w:rsid w:val="00E816F4"/>
    <w:rsid w:val="00E914EF"/>
    <w:rsid w:val="00E92AC8"/>
    <w:rsid w:val="00EA5973"/>
    <w:rsid w:val="00EA5DB7"/>
    <w:rsid w:val="00EB3023"/>
    <w:rsid w:val="00EC2465"/>
    <w:rsid w:val="00EC4D15"/>
    <w:rsid w:val="00ED2972"/>
    <w:rsid w:val="00EF12D0"/>
    <w:rsid w:val="00EF3C2D"/>
    <w:rsid w:val="00F038F2"/>
    <w:rsid w:val="00F06A7E"/>
    <w:rsid w:val="00F11536"/>
    <w:rsid w:val="00F1325E"/>
    <w:rsid w:val="00F14E2C"/>
    <w:rsid w:val="00F23BC3"/>
    <w:rsid w:val="00F41B2C"/>
    <w:rsid w:val="00F45B18"/>
    <w:rsid w:val="00F555A2"/>
    <w:rsid w:val="00F67B72"/>
    <w:rsid w:val="00F870E6"/>
    <w:rsid w:val="00F93199"/>
    <w:rsid w:val="00FA12D0"/>
    <w:rsid w:val="00FB3F95"/>
    <w:rsid w:val="00FC260F"/>
    <w:rsid w:val="00FF1A29"/>
    <w:rsid w:val="00FF4308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D4BE4"/>
  <w15:chartTrackingRefBased/>
  <w15:docId w15:val="{2F26EA19-8256-F34D-8063-FF6E7FF3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1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1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71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71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1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1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1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1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1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1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71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71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71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1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1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1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1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1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71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7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1C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71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71C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71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71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71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71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71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71C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6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8FC"/>
  </w:style>
  <w:style w:type="paragraph" w:styleId="Footer">
    <w:name w:val="footer"/>
    <w:basedOn w:val="Normal"/>
    <w:link w:val="FooterChar"/>
    <w:uiPriority w:val="99"/>
    <w:unhideWhenUsed/>
    <w:rsid w:val="006C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8FC"/>
  </w:style>
  <w:style w:type="character" w:styleId="PageNumber">
    <w:name w:val="page number"/>
    <w:basedOn w:val="DefaultParagraphFont"/>
    <w:uiPriority w:val="99"/>
    <w:semiHidden/>
    <w:unhideWhenUsed/>
    <w:rsid w:val="0075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06F0C9-ECB5-F442-ABA0-61D3CCD4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620</Words>
  <Characters>3537</Characters>
  <Application>Microsoft Office Word</Application>
  <DocSecurity>0</DocSecurity>
  <Lines>29</Lines>
  <Paragraphs>8</Paragraphs>
  <ScaleCrop>false</ScaleCrop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hanner</dc:creator>
  <cp:keywords/>
  <dc:description/>
  <cp:lastModifiedBy>Alex Channer</cp:lastModifiedBy>
  <cp:revision>170</cp:revision>
  <dcterms:created xsi:type="dcterms:W3CDTF">2024-03-22T17:27:00Z</dcterms:created>
  <dcterms:modified xsi:type="dcterms:W3CDTF">2024-04-17T14:45:00Z</dcterms:modified>
</cp:coreProperties>
</file>